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D56" w:rsidRPr="00881642" w:rsidRDefault="00667D56" w:rsidP="00667D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642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CD2AD4" w:rsidRDefault="00667D56" w:rsidP="00667D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AD4">
        <w:rPr>
          <w:rFonts w:ascii="Times New Roman" w:hAnsi="Times New Roman" w:cs="Times New Roman"/>
          <w:b/>
          <w:sz w:val="28"/>
          <w:szCs w:val="28"/>
        </w:rPr>
        <w:t>от</w:t>
      </w:r>
      <w:r w:rsidR="00426781" w:rsidRPr="00CD2AD4">
        <w:rPr>
          <w:rFonts w:ascii="Times New Roman" w:hAnsi="Times New Roman" w:cs="Times New Roman"/>
          <w:b/>
          <w:sz w:val="28"/>
          <w:szCs w:val="28"/>
        </w:rPr>
        <w:t>крыто</w:t>
      </w:r>
      <w:r w:rsidR="00EC63D1">
        <w:rPr>
          <w:rFonts w:ascii="Times New Roman" w:hAnsi="Times New Roman" w:cs="Times New Roman"/>
          <w:b/>
          <w:sz w:val="28"/>
          <w:szCs w:val="28"/>
        </w:rPr>
        <w:t xml:space="preserve">го чемпионата </w:t>
      </w:r>
      <w:proofErr w:type="gramStart"/>
      <w:r w:rsidR="00EC63D1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EC63D1">
        <w:rPr>
          <w:rFonts w:ascii="Times New Roman" w:hAnsi="Times New Roman" w:cs="Times New Roman"/>
          <w:b/>
          <w:sz w:val="28"/>
          <w:szCs w:val="28"/>
        </w:rPr>
        <w:t xml:space="preserve">. Москвы </w:t>
      </w:r>
      <w:r w:rsidRPr="00CD2AD4">
        <w:rPr>
          <w:rFonts w:ascii="Times New Roman" w:hAnsi="Times New Roman" w:cs="Times New Roman"/>
          <w:b/>
          <w:sz w:val="28"/>
          <w:szCs w:val="28"/>
        </w:rPr>
        <w:t>по дзюдо среди ветеранов</w:t>
      </w:r>
      <w:r w:rsidR="00EC63D1">
        <w:rPr>
          <w:rFonts w:ascii="Times New Roman" w:hAnsi="Times New Roman" w:cs="Times New Roman"/>
          <w:b/>
          <w:sz w:val="28"/>
          <w:szCs w:val="28"/>
        </w:rPr>
        <w:t xml:space="preserve"> и среди любителей </w:t>
      </w:r>
      <w:r w:rsidRPr="00CD2AD4">
        <w:rPr>
          <w:rFonts w:ascii="Times New Roman" w:hAnsi="Times New Roman" w:cs="Times New Roman"/>
          <w:b/>
          <w:sz w:val="28"/>
          <w:szCs w:val="28"/>
        </w:rPr>
        <w:t xml:space="preserve"> (мужчины и женщины) посвященны</w:t>
      </w:r>
      <w:r w:rsidR="00426781" w:rsidRPr="00CD2AD4"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2914FC" w:rsidRPr="00CD2AD4" w:rsidRDefault="00EC63D1" w:rsidP="00CD2A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ню Победы в Великой Отечественной войне,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Москва, 14.04.</w:t>
      </w:r>
      <w:r w:rsidR="00426781" w:rsidRPr="00CD2AD4">
        <w:rPr>
          <w:rFonts w:ascii="Times New Roman" w:hAnsi="Times New Roman" w:cs="Times New Roman"/>
          <w:b/>
          <w:sz w:val="28"/>
          <w:szCs w:val="28"/>
        </w:rPr>
        <w:t xml:space="preserve"> 2024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667D56" w:rsidRPr="00CD2AD4">
        <w:rPr>
          <w:rFonts w:ascii="Times New Roman" w:hAnsi="Times New Roman" w:cs="Times New Roman"/>
          <w:b/>
          <w:sz w:val="28"/>
          <w:szCs w:val="28"/>
        </w:rPr>
        <w:t>.</w:t>
      </w:r>
    </w:p>
    <w:p w:rsidR="001E4397" w:rsidRPr="00CD2AD4" w:rsidRDefault="001E4397" w:rsidP="00667D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397" w:rsidRPr="00CD2AD4" w:rsidRDefault="001E4397" w:rsidP="001E4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2AD4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proofErr w:type="gramStart"/>
      <w:r w:rsidRPr="00CD2AD4">
        <w:rPr>
          <w:rFonts w:ascii="Times New Roman" w:hAnsi="Times New Roman" w:cs="Times New Roman"/>
          <w:sz w:val="28"/>
          <w:szCs w:val="28"/>
        </w:rPr>
        <w:t>ММ</w:t>
      </w:r>
      <w:proofErr w:type="gramEnd"/>
    </w:p>
    <w:p w:rsidR="001E4397" w:rsidRPr="00881642" w:rsidRDefault="001E4397" w:rsidP="001E43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851"/>
        <w:gridCol w:w="4536"/>
        <w:gridCol w:w="1275"/>
        <w:gridCol w:w="1134"/>
      </w:tblGrid>
      <w:tr w:rsidR="00663EFE" w:rsidRPr="00881642" w:rsidTr="004412C7">
        <w:tc>
          <w:tcPr>
            <w:tcW w:w="851" w:type="dxa"/>
          </w:tcPr>
          <w:p w:rsidR="00663EFE" w:rsidRPr="00881642" w:rsidRDefault="00663EFE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663EFE" w:rsidRPr="00881642" w:rsidRDefault="00663EFE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5" w:type="dxa"/>
          </w:tcPr>
          <w:p w:rsidR="00663EFE" w:rsidRPr="00881642" w:rsidRDefault="00663EFE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Весовая категория</w:t>
            </w:r>
          </w:p>
        </w:tc>
        <w:tc>
          <w:tcPr>
            <w:tcW w:w="1134" w:type="dxa"/>
          </w:tcPr>
          <w:p w:rsidR="00663EFE" w:rsidRPr="00881642" w:rsidRDefault="00663EFE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663EFE" w:rsidRPr="00CD2AD4" w:rsidTr="004412C7">
        <w:tc>
          <w:tcPr>
            <w:tcW w:w="851" w:type="dxa"/>
          </w:tcPr>
          <w:p w:rsidR="00663EFE" w:rsidRPr="00CD2AD4" w:rsidRDefault="00663EFE" w:rsidP="00667D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536" w:type="dxa"/>
          </w:tcPr>
          <w:p w:rsidR="00663EFE" w:rsidRPr="00CD2AD4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бдуллозод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натджон</w:t>
            </w:r>
            <w:proofErr w:type="spellEnd"/>
          </w:p>
        </w:tc>
        <w:tc>
          <w:tcPr>
            <w:tcW w:w="1275" w:type="dxa"/>
          </w:tcPr>
          <w:p w:rsidR="00663EFE" w:rsidRPr="00CD2AD4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663EFE" w:rsidRPr="00CD2AD4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663EFE" w:rsidRPr="00CD2AD4" w:rsidTr="004412C7">
        <w:tc>
          <w:tcPr>
            <w:tcW w:w="851" w:type="dxa"/>
          </w:tcPr>
          <w:p w:rsidR="00663EFE" w:rsidRPr="00CD2AD4" w:rsidRDefault="00663EFE" w:rsidP="00667D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536" w:type="dxa"/>
          </w:tcPr>
          <w:p w:rsidR="00663EFE" w:rsidRPr="00CD2AD4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урзод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аридун</w:t>
            </w:r>
            <w:proofErr w:type="spellEnd"/>
          </w:p>
        </w:tc>
        <w:tc>
          <w:tcPr>
            <w:tcW w:w="1275" w:type="dxa"/>
          </w:tcPr>
          <w:p w:rsidR="00663EFE" w:rsidRPr="00CD2AD4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663EFE" w:rsidRPr="00CD2AD4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663EFE" w:rsidRPr="00CD2AD4" w:rsidTr="004412C7">
        <w:tc>
          <w:tcPr>
            <w:tcW w:w="851" w:type="dxa"/>
          </w:tcPr>
          <w:p w:rsidR="00663EFE" w:rsidRPr="00CD2AD4" w:rsidRDefault="00663EFE" w:rsidP="00667D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536" w:type="dxa"/>
          </w:tcPr>
          <w:p w:rsidR="00663EFE" w:rsidRPr="00CD2AD4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сомудин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лишер</w:t>
            </w:r>
            <w:proofErr w:type="spellEnd"/>
          </w:p>
        </w:tc>
        <w:tc>
          <w:tcPr>
            <w:tcW w:w="1275" w:type="dxa"/>
          </w:tcPr>
          <w:p w:rsidR="00663EFE" w:rsidRPr="00CD2AD4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663EFE" w:rsidRPr="00CD2AD4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663EFE" w:rsidRPr="00CD2AD4" w:rsidTr="004412C7">
        <w:tc>
          <w:tcPr>
            <w:tcW w:w="851" w:type="dxa"/>
          </w:tcPr>
          <w:p w:rsidR="00663EFE" w:rsidRPr="00CD2AD4" w:rsidRDefault="00663EFE" w:rsidP="00667D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536" w:type="dxa"/>
          </w:tcPr>
          <w:p w:rsidR="00663EFE" w:rsidRPr="00CD2AD4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идов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бубакр</w:t>
            </w:r>
            <w:proofErr w:type="spellEnd"/>
          </w:p>
        </w:tc>
        <w:tc>
          <w:tcPr>
            <w:tcW w:w="1275" w:type="dxa"/>
          </w:tcPr>
          <w:p w:rsidR="00663EFE" w:rsidRPr="00CD2AD4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663EFE" w:rsidRPr="00CD2AD4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663EFE" w:rsidRPr="00CD2AD4" w:rsidTr="004412C7">
        <w:tc>
          <w:tcPr>
            <w:tcW w:w="851" w:type="dxa"/>
          </w:tcPr>
          <w:p w:rsidR="00663EFE" w:rsidRPr="00CD2AD4" w:rsidRDefault="00663EFE" w:rsidP="00667D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536" w:type="dxa"/>
          </w:tcPr>
          <w:p w:rsidR="00663EFE" w:rsidRPr="00CD2AD4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иезод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кбарджон</w:t>
            </w:r>
            <w:proofErr w:type="spellEnd"/>
          </w:p>
        </w:tc>
        <w:tc>
          <w:tcPr>
            <w:tcW w:w="1275" w:type="dxa"/>
          </w:tcPr>
          <w:p w:rsidR="00663EFE" w:rsidRPr="00CD2AD4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1134" w:type="dxa"/>
          </w:tcPr>
          <w:p w:rsidR="00663EFE" w:rsidRPr="00CD2AD4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663EFE" w:rsidRPr="00CD2AD4" w:rsidTr="004412C7">
        <w:tc>
          <w:tcPr>
            <w:tcW w:w="851" w:type="dxa"/>
          </w:tcPr>
          <w:p w:rsidR="00663EFE" w:rsidRPr="00CD2AD4" w:rsidRDefault="00663EFE" w:rsidP="00667D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536" w:type="dxa"/>
          </w:tcPr>
          <w:p w:rsidR="00663EFE" w:rsidRPr="00CD2AD4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ттор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сори</w:t>
            </w:r>
            <w:proofErr w:type="spellEnd"/>
          </w:p>
        </w:tc>
        <w:tc>
          <w:tcPr>
            <w:tcW w:w="1275" w:type="dxa"/>
          </w:tcPr>
          <w:p w:rsidR="00663EFE" w:rsidRPr="00CD2AD4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1134" w:type="dxa"/>
          </w:tcPr>
          <w:p w:rsidR="00663EFE" w:rsidRPr="00CD2AD4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663EFE" w:rsidRPr="00CD2AD4" w:rsidTr="004412C7">
        <w:tc>
          <w:tcPr>
            <w:tcW w:w="851" w:type="dxa"/>
          </w:tcPr>
          <w:p w:rsidR="00663EFE" w:rsidRPr="00CD2AD4" w:rsidRDefault="00663EFE" w:rsidP="00667D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536" w:type="dxa"/>
          </w:tcPr>
          <w:p w:rsidR="00663EFE" w:rsidRPr="00CD2AD4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ахмонзод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устам</w:t>
            </w:r>
          </w:p>
        </w:tc>
        <w:tc>
          <w:tcPr>
            <w:tcW w:w="1275" w:type="dxa"/>
            <w:vAlign w:val="bottom"/>
          </w:tcPr>
          <w:p w:rsidR="00663EFE" w:rsidRPr="00CD2AD4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1134" w:type="dxa"/>
          </w:tcPr>
          <w:p w:rsidR="00663EFE" w:rsidRPr="00CD2AD4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663EFE" w:rsidRPr="00CD2AD4" w:rsidTr="004412C7">
        <w:tc>
          <w:tcPr>
            <w:tcW w:w="851" w:type="dxa"/>
          </w:tcPr>
          <w:p w:rsidR="00663EFE" w:rsidRPr="00CD2AD4" w:rsidRDefault="00663EFE" w:rsidP="00667D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536" w:type="dxa"/>
            <w:vAlign w:val="bottom"/>
          </w:tcPr>
          <w:p w:rsidR="00663EFE" w:rsidRPr="00CD2AD4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ой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удонозар</w:t>
            </w:r>
            <w:proofErr w:type="spellEnd"/>
          </w:p>
        </w:tc>
        <w:tc>
          <w:tcPr>
            <w:tcW w:w="1275" w:type="dxa"/>
            <w:vAlign w:val="bottom"/>
          </w:tcPr>
          <w:p w:rsidR="00663EFE" w:rsidRPr="00CD2AD4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1134" w:type="dxa"/>
          </w:tcPr>
          <w:p w:rsidR="00663EFE" w:rsidRPr="00CD2AD4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663EFE" w:rsidRPr="00CD2AD4" w:rsidTr="004412C7">
        <w:tc>
          <w:tcPr>
            <w:tcW w:w="851" w:type="dxa"/>
          </w:tcPr>
          <w:p w:rsidR="00663EFE" w:rsidRPr="00CD2AD4" w:rsidRDefault="00663EFE" w:rsidP="00667D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536" w:type="dxa"/>
            <w:vAlign w:val="bottom"/>
          </w:tcPr>
          <w:p w:rsidR="00663EFE" w:rsidRPr="00CD2AD4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личен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ахзод</w:t>
            </w:r>
            <w:proofErr w:type="spellEnd"/>
          </w:p>
        </w:tc>
        <w:tc>
          <w:tcPr>
            <w:tcW w:w="1275" w:type="dxa"/>
            <w:vAlign w:val="bottom"/>
          </w:tcPr>
          <w:p w:rsidR="00663EFE" w:rsidRPr="00CD2AD4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1134" w:type="dxa"/>
          </w:tcPr>
          <w:p w:rsidR="00663EFE" w:rsidRPr="00CD2AD4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663EFE" w:rsidRPr="00CD2AD4" w:rsidTr="004412C7">
        <w:tc>
          <w:tcPr>
            <w:tcW w:w="851" w:type="dxa"/>
          </w:tcPr>
          <w:p w:rsidR="00663EFE" w:rsidRPr="00CD2AD4" w:rsidRDefault="00663EFE" w:rsidP="00667D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4536" w:type="dxa"/>
            <w:vAlign w:val="bottom"/>
          </w:tcPr>
          <w:p w:rsidR="00663EFE" w:rsidRPr="00CD2AD4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заров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асим</w:t>
            </w:r>
            <w:proofErr w:type="spellEnd"/>
          </w:p>
        </w:tc>
        <w:tc>
          <w:tcPr>
            <w:tcW w:w="1275" w:type="dxa"/>
            <w:vAlign w:val="bottom"/>
          </w:tcPr>
          <w:p w:rsidR="00663EFE" w:rsidRPr="00CD2AD4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3</w:t>
            </w: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  <w:tc>
          <w:tcPr>
            <w:tcW w:w="1134" w:type="dxa"/>
          </w:tcPr>
          <w:p w:rsidR="00663EFE" w:rsidRPr="00CD2AD4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663EFE" w:rsidRPr="00CD2AD4" w:rsidTr="004412C7">
        <w:tc>
          <w:tcPr>
            <w:tcW w:w="851" w:type="dxa"/>
          </w:tcPr>
          <w:p w:rsidR="00663EFE" w:rsidRPr="00CD2AD4" w:rsidRDefault="00663EFE" w:rsidP="00667D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4536" w:type="dxa"/>
            <w:vAlign w:val="bottom"/>
          </w:tcPr>
          <w:p w:rsidR="00663EFE" w:rsidRPr="00CD2AD4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аша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овуд</w:t>
            </w:r>
            <w:proofErr w:type="spellEnd"/>
          </w:p>
        </w:tc>
        <w:tc>
          <w:tcPr>
            <w:tcW w:w="1275" w:type="dxa"/>
            <w:vAlign w:val="bottom"/>
          </w:tcPr>
          <w:p w:rsidR="00663EFE" w:rsidRPr="00CD2AD4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1134" w:type="dxa"/>
          </w:tcPr>
          <w:p w:rsidR="00663EFE" w:rsidRPr="00CD2AD4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663EFE" w:rsidRPr="00CD2AD4" w:rsidTr="004412C7">
        <w:tc>
          <w:tcPr>
            <w:tcW w:w="851" w:type="dxa"/>
          </w:tcPr>
          <w:p w:rsidR="00663EFE" w:rsidRPr="00CD2AD4" w:rsidRDefault="00663EFE" w:rsidP="00667D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4536" w:type="dxa"/>
            <w:vAlign w:val="bottom"/>
          </w:tcPr>
          <w:p w:rsidR="00663EFE" w:rsidRPr="00CD2AD4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ерни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атвей</w:t>
            </w:r>
          </w:p>
        </w:tc>
        <w:tc>
          <w:tcPr>
            <w:tcW w:w="1275" w:type="dxa"/>
            <w:vAlign w:val="bottom"/>
          </w:tcPr>
          <w:p w:rsidR="00663EFE" w:rsidRPr="00CD2AD4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1134" w:type="dxa"/>
          </w:tcPr>
          <w:p w:rsidR="00663EFE" w:rsidRPr="00CD2AD4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663EFE" w:rsidRPr="00CD2AD4" w:rsidTr="004412C7">
        <w:tc>
          <w:tcPr>
            <w:tcW w:w="851" w:type="dxa"/>
          </w:tcPr>
          <w:p w:rsidR="00663EFE" w:rsidRPr="00CD2AD4" w:rsidRDefault="00663EFE" w:rsidP="00667D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4536" w:type="dxa"/>
            <w:vAlign w:val="bottom"/>
          </w:tcPr>
          <w:p w:rsidR="00663EFE" w:rsidRPr="00CD2AD4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иеротшо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илол</w:t>
            </w:r>
            <w:proofErr w:type="spellEnd"/>
          </w:p>
        </w:tc>
        <w:tc>
          <w:tcPr>
            <w:tcW w:w="1275" w:type="dxa"/>
            <w:vAlign w:val="bottom"/>
          </w:tcPr>
          <w:p w:rsidR="00663EFE" w:rsidRPr="00CD2AD4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1134" w:type="dxa"/>
          </w:tcPr>
          <w:p w:rsidR="00663EFE" w:rsidRPr="00CD2AD4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663EFE" w:rsidRPr="00CD2AD4" w:rsidTr="004412C7">
        <w:tc>
          <w:tcPr>
            <w:tcW w:w="851" w:type="dxa"/>
          </w:tcPr>
          <w:p w:rsidR="00663EFE" w:rsidRPr="00CD2AD4" w:rsidRDefault="00663EFE" w:rsidP="00667D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4536" w:type="dxa"/>
            <w:vAlign w:val="bottom"/>
          </w:tcPr>
          <w:p w:rsidR="00663EFE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ошпулат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срор</w:t>
            </w:r>
            <w:proofErr w:type="spellEnd"/>
          </w:p>
        </w:tc>
        <w:tc>
          <w:tcPr>
            <w:tcW w:w="1275" w:type="dxa"/>
            <w:vAlign w:val="bottom"/>
          </w:tcPr>
          <w:p w:rsidR="00663EFE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1134" w:type="dxa"/>
          </w:tcPr>
          <w:p w:rsidR="00663EFE" w:rsidRPr="00CD2AD4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663EFE" w:rsidRPr="00CD2AD4" w:rsidTr="004412C7">
        <w:tc>
          <w:tcPr>
            <w:tcW w:w="851" w:type="dxa"/>
          </w:tcPr>
          <w:p w:rsidR="00663EFE" w:rsidRPr="00CD2AD4" w:rsidRDefault="00663EFE" w:rsidP="00667D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4536" w:type="dxa"/>
            <w:vAlign w:val="bottom"/>
          </w:tcPr>
          <w:p w:rsidR="00663EFE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жобир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ажабали</w:t>
            </w:r>
            <w:proofErr w:type="spellEnd"/>
          </w:p>
        </w:tc>
        <w:tc>
          <w:tcPr>
            <w:tcW w:w="1275" w:type="dxa"/>
            <w:vAlign w:val="bottom"/>
          </w:tcPr>
          <w:p w:rsidR="00663EFE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1134" w:type="dxa"/>
          </w:tcPr>
          <w:p w:rsidR="00663EFE" w:rsidRPr="00CD2AD4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663EFE" w:rsidRPr="00CD2AD4" w:rsidTr="004412C7">
        <w:tc>
          <w:tcPr>
            <w:tcW w:w="851" w:type="dxa"/>
          </w:tcPr>
          <w:p w:rsidR="00663EFE" w:rsidRPr="00CD2AD4" w:rsidRDefault="00663EFE" w:rsidP="00667D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4536" w:type="dxa"/>
            <w:vAlign w:val="bottom"/>
          </w:tcPr>
          <w:p w:rsidR="00663EFE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монбе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йед</w:t>
            </w:r>
            <w:proofErr w:type="spellEnd"/>
          </w:p>
        </w:tc>
        <w:tc>
          <w:tcPr>
            <w:tcW w:w="1275" w:type="dxa"/>
            <w:vAlign w:val="bottom"/>
          </w:tcPr>
          <w:p w:rsidR="00663EFE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1134" w:type="dxa"/>
          </w:tcPr>
          <w:p w:rsidR="00663EFE" w:rsidRPr="00CD2AD4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663EFE" w:rsidRPr="00CD2AD4" w:rsidTr="004412C7">
        <w:tc>
          <w:tcPr>
            <w:tcW w:w="851" w:type="dxa"/>
          </w:tcPr>
          <w:p w:rsidR="00663EFE" w:rsidRPr="00CD2AD4" w:rsidRDefault="00663EFE" w:rsidP="00667D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4536" w:type="dxa"/>
            <w:vAlign w:val="bottom"/>
          </w:tcPr>
          <w:p w:rsidR="00663EFE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мар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ухамад</w:t>
            </w:r>
            <w:proofErr w:type="spellEnd"/>
          </w:p>
        </w:tc>
        <w:tc>
          <w:tcPr>
            <w:tcW w:w="1275" w:type="dxa"/>
            <w:vAlign w:val="bottom"/>
          </w:tcPr>
          <w:p w:rsidR="00663EFE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1134" w:type="dxa"/>
          </w:tcPr>
          <w:p w:rsidR="00663EFE" w:rsidRPr="00CD2AD4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663EFE" w:rsidRPr="00CD2AD4" w:rsidTr="004412C7">
        <w:tc>
          <w:tcPr>
            <w:tcW w:w="851" w:type="dxa"/>
          </w:tcPr>
          <w:p w:rsidR="00663EFE" w:rsidRPr="00CD2AD4" w:rsidRDefault="00663EFE" w:rsidP="00667D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4536" w:type="dxa"/>
            <w:vAlign w:val="bottom"/>
          </w:tcPr>
          <w:p w:rsidR="00663EFE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ого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урбонали</w:t>
            </w:r>
            <w:proofErr w:type="spellEnd"/>
          </w:p>
        </w:tc>
        <w:tc>
          <w:tcPr>
            <w:tcW w:w="1275" w:type="dxa"/>
            <w:vAlign w:val="bottom"/>
          </w:tcPr>
          <w:p w:rsidR="00663EFE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1134" w:type="dxa"/>
          </w:tcPr>
          <w:p w:rsidR="00663EFE" w:rsidRPr="00CD2AD4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663EFE" w:rsidRPr="00CD2AD4" w:rsidTr="004412C7">
        <w:tc>
          <w:tcPr>
            <w:tcW w:w="851" w:type="dxa"/>
          </w:tcPr>
          <w:p w:rsidR="00663EFE" w:rsidRPr="00CD2AD4" w:rsidRDefault="00663EFE" w:rsidP="00667D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4536" w:type="dxa"/>
            <w:vAlign w:val="bottom"/>
          </w:tcPr>
          <w:p w:rsidR="00663EFE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удбидин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бдуллоджон</w:t>
            </w:r>
            <w:proofErr w:type="spellEnd"/>
          </w:p>
        </w:tc>
        <w:tc>
          <w:tcPr>
            <w:tcW w:w="1275" w:type="dxa"/>
            <w:vAlign w:val="bottom"/>
          </w:tcPr>
          <w:p w:rsidR="00663EFE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1134" w:type="dxa"/>
          </w:tcPr>
          <w:p w:rsidR="00663EFE" w:rsidRPr="00CD2AD4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663EFE" w:rsidRPr="00CD2AD4" w:rsidTr="004412C7">
        <w:tc>
          <w:tcPr>
            <w:tcW w:w="851" w:type="dxa"/>
          </w:tcPr>
          <w:p w:rsidR="00663EFE" w:rsidRPr="00CD2AD4" w:rsidRDefault="00663EFE" w:rsidP="00667D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4536" w:type="dxa"/>
            <w:vAlign w:val="bottom"/>
          </w:tcPr>
          <w:p w:rsidR="00663EFE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ой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жахонгир</w:t>
            </w:r>
            <w:proofErr w:type="spellEnd"/>
          </w:p>
        </w:tc>
        <w:tc>
          <w:tcPr>
            <w:tcW w:w="1275" w:type="dxa"/>
            <w:vAlign w:val="bottom"/>
          </w:tcPr>
          <w:p w:rsidR="00663EFE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:rsidR="00663EFE" w:rsidRPr="00CD2AD4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663EFE" w:rsidRPr="00CD2AD4" w:rsidTr="004412C7">
        <w:tc>
          <w:tcPr>
            <w:tcW w:w="851" w:type="dxa"/>
          </w:tcPr>
          <w:p w:rsidR="00663EFE" w:rsidRPr="00CD2AD4" w:rsidRDefault="00663EFE" w:rsidP="00667D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4536" w:type="dxa"/>
            <w:vAlign w:val="bottom"/>
          </w:tcPr>
          <w:p w:rsidR="00663EFE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ошпулат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замат</w:t>
            </w:r>
            <w:proofErr w:type="spellEnd"/>
          </w:p>
        </w:tc>
        <w:tc>
          <w:tcPr>
            <w:tcW w:w="1275" w:type="dxa"/>
            <w:vAlign w:val="bottom"/>
          </w:tcPr>
          <w:p w:rsidR="00663EFE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:rsidR="00663EFE" w:rsidRPr="00CD2AD4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663EFE" w:rsidRPr="00CD2AD4" w:rsidTr="004412C7">
        <w:tc>
          <w:tcPr>
            <w:tcW w:w="851" w:type="dxa"/>
          </w:tcPr>
          <w:p w:rsidR="00663EFE" w:rsidRPr="00CD2AD4" w:rsidRDefault="00663EFE" w:rsidP="00667D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4536" w:type="dxa"/>
            <w:vAlign w:val="bottom"/>
          </w:tcPr>
          <w:p w:rsidR="00663EFE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зов Павел</w:t>
            </w:r>
          </w:p>
        </w:tc>
        <w:tc>
          <w:tcPr>
            <w:tcW w:w="1275" w:type="dxa"/>
            <w:vAlign w:val="bottom"/>
          </w:tcPr>
          <w:p w:rsidR="00663EFE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:rsidR="00663EFE" w:rsidRPr="00CD2AD4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</w:tbl>
    <w:p w:rsidR="00C33EF6" w:rsidRDefault="00C33EF6" w:rsidP="001E43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4397" w:rsidRPr="00030C16" w:rsidRDefault="001E4397" w:rsidP="001E43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F24">
        <w:rPr>
          <w:rFonts w:ascii="Times New Roman" w:hAnsi="Times New Roman" w:cs="Times New Roman"/>
          <w:b/>
          <w:sz w:val="28"/>
          <w:szCs w:val="28"/>
        </w:rPr>
        <w:t>Возрастная группа М</w:t>
      </w:r>
      <w:proofErr w:type="gramStart"/>
      <w:r w:rsidRPr="00DA3F24">
        <w:rPr>
          <w:rFonts w:ascii="Times New Roman" w:hAnsi="Times New Roman" w:cs="Times New Roman"/>
          <w:b/>
          <w:sz w:val="28"/>
          <w:szCs w:val="28"/>
        </w:rPr>
        <w:t>0</w:t>
      </w:r>
      <w:proofErr w:type="gramEnd"/>
      <w:r w:rsidR="009F4F80" w:rsidRPr="00DA3F24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851"/>
        <w:gridCol w:w="4536"/>
        <w:gridCol w:w="1275"/>
        <w:gridCol w:w="1134"/>
      </w:tblGrid>
      <w:tr w:rsidR="00663EFE" w:rsidRPr="00DA3F24" w:rsidTr="004412C7">
        <w:tc>
          <w:tcPr>
            <w:tcW w:w="851" w:type="dxa"/>
          </w:tcPr>
          <w:p w:rsidR="00663EFE" w:rsidRPr="00DA3F24" w:rsidRDefault="00663EFE" w:rsidP="001E4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F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663EFE" w:rsidRPr="00DA3F24" w:rsidRDefault="00663EFE" w:rsidP="001E4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F2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5" w:type="dxa"/>
          </w:tcPr>
          <w:p w:rsidR="00663EFE" w:rsidRPr="00DA3F24" w:rsidRDefault="00663EFE" w:rsidP="001E4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F24">
              <w:rPr>
                <w:rFonts w:ascii="Times New Roman" w:hAnsi="Times New Roman" w:cs="Times New Roman"/>
                <w:b/>
                <w:sz w:val="24"/>
                <w:szCs w:val="24"/>
              </w:rPr>
              <w:t>Весовая категори</w:t>
            </w:r>
            <w:r w:rsidR="00030C16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1134" w:type="dxa"/>
          </w:tcPr>
          <w:p w:rsidR="00663EFE" w:rsidRPr="00DA3F24" w:rsidRDefault="00663EFE" w:rsidP="001E4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</w:tr>
      <w:tr w:rsidR="00663EFE" w:rsidRPr="00DA3F24" w:rsidTr="004412C7">
        <w:tc>
          <w:tcPr>
            <w:tcW w:w="851" w:type="dxa"/>
          </w:tcPr>
          <w:p w:rsidR="00663EFE" w:rsidRPr="00663EFE" w:rsidRDefault="00663EFE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3EF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536" w:type="dxa"/>
            <w:vAlign w:val="bottom"/>
          </w:tcPr>
          <w:p w:rsidR="00663EFE" w:rsidRPr="00663EFE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63EFE">
              <w:rPr>
                <w:rFonts w:ascii="Times New Roman" w:hAnsi="Times New Roman" w:cs="Times New Roman"/>
                <w:sz w:val="32"/>
                <w:szCs w:val="32"/>
              </w:rPr>
              <w:t>Латифов</w:t>
            </w:r>
            <w:proofErr w:type="spellEnd"/>
            <w:r w:rsidRPr="00663EF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663EFE">
              <w:rPr>
                <w:rFonts w:ascii="Times New Roman" w:hAnsi="Times New Roman" w:cs="Times New Roman"/>
                <w:sz w:val="32"/>
                <w:szCs w:val="32"/>
              </w:rPr>
              <w:t>Парвиз</w:t>
            </w:r>
            <w:proofErr w:type="spellEnd"/>
          </w:p>
        </w:tc>
        <w:tc>
          <w:tcPr>
            <w:tcW w:w="1275" w:type="dxa"/>
            <w:vAlign w:val="bottom"/>
          </w:tcPr>
          <w:p w:rsidR="00663EFE" w:rsidRPr="00663EFE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63EFE"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1134" w:type="dxa"/>
          </w:tcPr>
          <w:p w:rsidR="00663EFE" w:rsidRPr="00663EFE" w:rsidRDefault="00663EF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63EF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</w:tbl>
    <w:p w:rsidR="00C33EF6" w:rsidRDefault="00C33EF6" w:rsidP="001E4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3EF6" w:rsidRDefault="00C33EF6" w:rsidP="001E4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3EF6" w:rsidRDefault="00C33EF6" w:rsidP="001E4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4397" w:rsidRPr="00CD2AD4" w:rsidRDefault="001E4397" w:rsidP="001E4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2AD4">
        <w:rPr>
          <w:rFonts w:ascii="Times New Roman" w:hAnsi="Times New Roman" w:cs="Times New Roman"/>
          <w:sz w:val="28"/>
          <w:szCs w:val="28"/>
        </w:rPr>
        <w:lastRenderedPageBreak/>
        <w:t>Возрастная группа М</w:t>
      </w:r>
      <w:proofErr w:type="gramStart"/>
      <w:r w:rsidRPr="00CD2AD4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1E4397" w:rsidRPr="00CD2AD4" w:rsidRDefault="001E4397" w:rsidP="001E43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851"/>
        <w:gridCol w:w="4536"/>
        <w:gridCol w:w="1275"/>
        <w:gridCol w:w="1134"/>
      </w:tblGrid>
      <w:tr w:rsidR="00DA3F24" w:rsidRPr="00881642" w:rsidTr="004412C7">
        <w:tc>
          <w:tcPr>
            <w:tcW w:w="851" w:type="dxa"/>
          </w:tcPr>
          <w:p w:rsidR="00DA3F24" w:rsidRPr="00881642" w:rsidRDefault="00DA3F24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DA3F24" w:rsidRPr="00881642" w:rsidRDefault="00DA3F24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5" w:type="dxa"/>
          </w:tcPr>
          <w:p w:rsidR="00DA3F24" w:rsidRPr="00881642" w:rsidRDefault="00DA3F24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Весовая категория</w:t>
            </w:r>
          </w:p>
        </w:tc>
        <w:tc>
          <w:tcPr>
            <w:tcW w:w="1134" w:type="dxa"/>
          </w:tcPr>
          <w:p w:rsidR="00DA3F24" w:rsidRPr="00881642" w:rsidRDefault="00DA3F24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DA3F24" w:rsidRPr="00DA3F24" w:rsidTr="004412C7">
        <w:tc>
          <w:tcPr>
            <w:tcW w:w="851" w:type="dxa"/>
          </w:tcPr>
          <w:p w:rsidR="00DA3F24" w:rsidRPr="00DA3F24" w:rsidRDefault="00DA3F24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536" w:type="dxa"/>
          </w:tcPr>
          <w:p w:rsidR="00DA3F24" w:rsidRPr="00DA3F24" w:rsidRDefault="00DA3F24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лат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иколай </w:t>
            </w:r>
          </w:p>
        </w:tc>
        <w:tc>
          <w:tcPr>
            <w:tcW w:w="1275" w:type="dxa"/>
          </w:tcPr>
          <w:p w:rsidR="00DA3F24" w:rsidRPr="00DA3F24" w:rsidRDefault="00DA3F24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1134" w:type="dxa"/>
          </w:tcPr>
          <w:p w:rsidR="00DA3F24" w:rsidRPr="00DA3F24" w:rsidRDefault="00DA3F24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DA3F24" w:rsidRPr="00DA3F24" w:rsidTr="004412C7">
        <w:tc>
          <w:tcPr>
            <w:tcW w:w="851" w:type="dxa"/>
          </w:tcPr>
          <w:p w:rsidR="00DA3F24" w:rsidRPr="00DA3F24" w:rsidRDefault="00DA3F24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536" w:type="dxa"/>
          </w:tcPr>
          <w:p w:rsidR="00DA3F24" w:rsidRPr="00DA3F24" w:rsidRDefault="00DA3F24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монбе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урид</w:t>
            </w:r>
            <w:proofErr w:type="spellEnd"/>
          </w:p>
        </w:tc>
        <w:tc>
          <w:tcPr>
            <w:tcW w:w="1275" w:type="dxa"/>
          </w:tcPr>
          <w:p w:rsidR="00DA3F24" w:rsidRPr="00DA3F24" w:rsidRDefault="00DA3F24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1134" w:type="dxa"/>
          </w:tcPr>
          <w:p w:rsidR="00DA3F24" w:rsidRPr="00DA3F24" w:rsidRDefault="00DA3F24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DA3F24" w:rsidRPr="00DA3F24" w:rsidTr="004412C7">
        <w:tc>
          <w:tcPr>
            <w:tcW w:w="851" w:type="dxa"/>
          </w:tcPr>
          <w:p w:rsidR="00DA3F24" w:rsidRPr="00DA3F24" w:rsidRDefault="00DA3F24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536" w:type="dxa"/>
          </w:tcPr>
          <w:p w:rsidR="00DA3F24" w:rsidRPr="00DA3F24" w:rsidRDefault="00DA3F24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оргули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икита</w:t>
            </w:r>
          </w:p>
        </w:tc>
        <w:tc>
          <w:tcPr>
            <w:tcW w:w="1275" w:type="dxa"/>
          </w:tcPr>
          <w:p w:rsidR="00DA3F24" w:rsidRPr="00DA3F24" w:rsidRDefault="00DA3F24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1134" w:type="dxa"/>
          </w:tcPr>
          <w:p w:rsidR="00DA3F24" w:rsidRPr="00DA3F24" w:rsidRDefault="00DA3F24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DA3F24" w:rsidRPr="00DA3F24" w:rsidTr="004412C7">
        <w:tc>
          <w:tcPr>
            <w:tcW w:w="851" w:type="dxa"/>
          </w:tcPr>
          <w:p w:rsidR="00DA3F24" w:rsidRPr="00DA3F24" w:rsidRDefault="00DA3F24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536" w:type="dxa"/>
          </w:tcPr>
          <w:p w:rsidR="00DA3F24" w:rsidRPr="00DA3F24" w:rsidRDefault="00DA3F24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A3F24">
              <w:rPr>
                <w:rFonts w:ascii="Times New Roman" w:hAnsi="Times New Roman" w:cs="Times New Roman"/>
                <w:sz w:val="32"/>
                <w:szCs w:val="32"/>
              </w:rPr>
              <w:t>Мамонтов Юрий</w:t>
            </w:r>
          </w:p>
        </w:tc>
        <w:tc>
          <w:tcPr>
            <w:tcW w:w="1275" w:type="dxa"/>
          </w:tcPr>
          <w:p w:rsidR="00DA3F24" w:rsidRPr="00DA3F24" w:rsidRDefault="00DA3F24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1134" w:type="dxa"/>
          </w:tcPr>
          <w:p w:rsidR="00DA3F24" w:rsidRPr="00DA3F24" w:rsidRDefault="00DA3F24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DA3F24" w:rsidRPr="00881642" w:rsidTr="004412C7">
        <w:tc>
          <w:tcPr>
            <w:tcW w:w="851" w:type="dxa"/>
          </w:tcPr>
          <w:p w:rsidR="00DA3F24" w:rsidRPr="00CD2AD4" w:rsidRDefault="00DA3F24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536" w:type="dxa"/>
            <w:vAlign w:val="bottom"/>
          </w:tcPr>
          <w:p w:rsidR="00DA3F24" w:rsidRPr="00CD2AD4" w:rsidRDefault="00DA3F24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ул</w:t>
            </w:r>
            <w:r w:rsidR="00C755EB">
              <w:rPr>
                <w:rFonts w:ascii="Times New Roman" w:hAnsi="Times New Roman" w:cs="Times New Roman"/>
                <w:sz w:val="32"/>
                <w:szCs w:val="32"/>
              </w:rPr>
              <w:t>ям</w:t>
            </w: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ов</w:t>
            </w:r>
            <w:proofErr w:type="spellEnd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Парвиз</w:t>
            </w:r>
            <w:proofErr w:type="spellEnd"/>
          </w:p>
        </w:tc>
        <w:tc>
          <w:tcPr>
            <w:tcW w:w="1275" w:type="dxa"/>
            <w:vAlign w:val="bottom"/>
          </w:tcPr>
          <w:p w:rsidR="00DA3F24" w:rsidRPr="00CD2AD4" w:rsidRDefault="00DA3F24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1134" w:type="dxa"/>
          </w:tcPr>
          <w:p w:rsidR="00DA3F24" w:rsidRPr="00CD2AD4" w:rsidRDefault="00DA3F24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DA3F24" w:rsidRPr="00881642" w:rsidTr="004412C7">
        <w:tc>
          <w:tcPr>
            <w:tcW w:w="851" w:type="dxa"/>
          </w:tcPr>
          <w:p w:rsidR="00DA3F24" w:rsidRPr="00CD2AD4" w:rsidRDefault="00DA3F24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536" w:type="dxa"/>
            <w:vAlign w:val="bottom"/>
          </w:tcPr>
          <w:p w:rsidR="00DA3F24" w:rsidRPr="00CD2AD4" w:rsidRDefault="00DA3F24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асрула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усрав</w:t>
            </w:r>
            <w:proofErr w:type="spellEnd"/>
          </w:p>
        </w:tc>
        <w:tc>
          <w:tcPr>
            <w:tcW w:w="1275" w:type="dxa"/>
            <w:vAlign w:val="bottom"/>
          </w:tcPr>
          <w:p w:rsidR="00DA3F24" w:rsidRPr="00CD2AD4" w:rsidRDefault="00DA3F24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1134" w:type="dxa"/>
          </w:tcPr>
          <w:p w:rsidR="00DA3F24" w:rsidRPr="00CD2AD4" w:rsidRDefault="00DA3F24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DA3F24" w:rsidRPr="00881642" w:rsidTr="004412C7">
        <w:tc>
          <w:tcPr>
            <w:tcW w:w="851" w:type="dxa"/>
          </w:tcPr>
          <w:p w:rsidR="00DA3F24" w:rsidRPr="00CD2AD4" w:rsidRDefault="00DA3F24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536" w:type="dxa"/>
          </w:tcPr>
          <w:p w:rsidR="00DA3F24" w:rsidRPr="00CD2AD4" w:rsidRDefault="00DA3F24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Амонов</w:t>
            </w:r>
            <w:proofErr w:type="spellEnd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Саидамон</w:t>
            </w:r>
            <w:proofErr w:type="spellEnd"/>
          </w:p>
        </w:tc>
        <w:tc>
          <w:tcPr>
            <w:tcW w:w="1275" w:type="dxa"/>
          </w:tcPr>
          <w:p w:rsidR="00DA3F24" w:rsidRPr="00CD2AD4" w:rsidRDefault="00DA3F24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1134" w:type="dxa"/>
          </w:tcPr>
          <w:p w:rsidR="00DA3F24" w:rsidRPr="00CD2AD4" w:rsidRDefault="00DA3F24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DA3F24" w:rsidRPr="00881642" w:rsidTr="004412C7">
        <w:tc>
          <w:tcPr>
            <w:tcW w:w="851" w:type="dxa"/>
          </w:tcPr>
          <w:p w:rsidR="00DA3F24" w:rsidRPr="00CD2AD4" w:rsidRDefault="00DA3F24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536" w:type="dxa"/>
            <w:vAlign w:val="bottom"/>
          </w:tcPr>
          <w:p w:rsidR="00DA3F24" w:rsidRPr="00CD2AD4" w:rsidRDefault="00DA3F24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уренков Геннадий </w:t>
            </w:r>
          </w:p>
        </w:tc>
        <w:tc>
          <w:tcPr>
            <w:tcW w:w="1275" w:type="dxa"/>
            <w:vAlign w:val="bottom"/>
          </w:tcPr>
          <w:p w:rsidR="00DA3F24" w:rsidRPr="00CD2AD4" w:rsidRDefault="00DA3F24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1134" w:type="dxa"/>
          </w:tcPr>
          <w:p w:rsidR="00DA3F24" w:rsidRPr="00CD2AD4" w:rsidRDefault="00DA3F24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DA3F24" w:rsidRPr="00881642" w:rsidTr="004412C7">
        <w:tc>
          <w:tcPr>
            <w:tcW w:w="851" w:type="dxa"/>
          </w:tcPr>
          <w:p w:rsidR="00DA3F24" w:rsidRPr="00CD2AD4" w:rsidRDefault="00DA3F24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536" w:type="dxa"/>
            <w:vAlign w:val="bottom"/>
          </w:tcPr>
          <w:p w:rsidR="00DA3F24" w:rsidRDefault="00DA3F24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нацаканя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ор</w:t>
            </w:r>
          </w:p>
        </w:tc>
        <w:tc>
          <w:tcPr>
            <w:tcW w:w="1275" w:type="dxa"/>
            <w:vAlign w:val="bottom"/>
          </w:tcPr>
          <w:p w:rsidR="00DA3F24" w:rsidRDefault="00DA3F24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1134" w:type="dxa"/>
          </w:tcPr>
          <w:p w:rsidR="00DA3F24" w:rsidRDefault="00DA3F24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DA3F24" w:rsidRPr="00881642" w:rsidTr="004412C7">
        <w:tc>
          <w:tcPr>
            <w:tcW w:w="851" w:type="dxa"/>
          </w:tcPr>
          <w:p w:rsidR="00DA3F24" w:rsidRPr="00CD2AD4" w:rsidRDefault="00DA3F24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4536" w:type="dxa"/>
            <w:vAlign w:val="bottom"/>
          </w:tcPr>
          <w:p w:rsidR="00DA3F24" w:rsidRDefault="00732A69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укр</w:t>
            </w:r>
            <w:r w:rsidR="00C33EF6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худо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аелбек</w:t>
            </w:r>
            <w:proofErr w:type="spellEnd"/>
          </w:p>
        </w:tc>
        <w:tc>
          <w:tcPr>
            <w:tcW w:w="1275" w:type="dxa"/>
            <w:vAlign w:val="bottom"/>
          </w:tcPr>
          <w:p w:rsidR="00DA3F24" w:rsidRDefault="00DA3F24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1134" w:type="dxa"/>
          </w:tcPr>
          <w:p w:rsidR="00DA3F24" w:rsidRDefault="00DA3F24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DA3F24" w:rsidRPr="00881642" w:rsidTr="004412C7">
        <w:tc>
          <w:tcPr>
            <w:tcW w:w="851" w:type="dxa"/>
          </w:tcPr>
          <w:p w:rsidR="00DA3F24" w:rsidRPr="00CD2AD4" w:rsidRDefault="00DA3F24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4536" w:type="dxa"/>
            <w:vAlign w:val="bottom"/>
          </w:tcPr>
          <w:p w:rsidR="00DA3F24" w:rsidRDefault="00732A69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пин Михаил</w:t>
            </w:r>
          </w:p>
        </w:tc>
        <w:tc>
          <w:tcPr>
            <w:tcW w:w="1275" w:type="dxa"/>
            <w:vAlign w:val="bottom"/>
          </w:tcPr>
          <w:p w:rsidR="00DA3F24" w:rsidRDefault="00DA3F24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1134" w:type="dxa"/>
          </w:tcPr>
          <w:p w:rsidR="00DA3F24" w:rsidRDefault="00732A69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DA3F24" w:rsidRPr="00881642" w:rsidTr="004412C7">
        <w:tc>
          <w:tcPr>
            <w:tcW w:w="851" w:type="dxa"/>
          </w:tcPr>
          <w:p w:rsidR="00DA3F24" w:rsidRPr="00CD2AD4" w:rsidRDefault="00DA3F24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4536" w:type="dxa"/>
            <w:vAlign w:val="bottom"/>
          </w:tcPr>
          <w:p w:rsidR="00DA3F24" w:rsidRDefault="00732A69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Якимов Павел </w:t>
            </w:r>
          </w:p>
        </w:tc>
        <w:tc>
          <w:tcPr>
            <w:tcW w:w="1275" w:type="dxa"/>
            <w:vAlign w:val="bottom"/>
          </w:tcPr>
          <w:p w:rsidR="00DA3F24" w:rsidRDefault="00732A69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:rsidR="00DA3F24" w:rsidRDefault="00732A69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DA3F24" w:rsidRPr="00881642" w:rsidTr="004412C7">
        <w:tc>
          <w:tcPr>
            <w:tcW w:w="851" w:type="dxa"/>
          </w:tcPr>
          <w:p w:rsidR="00DA3F24" w:rsidRPr="00CD2AD4" w:rsidRDefault="00DA3F24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4536" w:type="dxa"/>
            <w:vAlign w:val="bottom"/>
          </w:tcPr>
          <w:p w:rsidR="00DA3F24" w:rsidRDefault="00732A69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сильков Леонид</w:t>
            </w:r>
          </w:p>
        </w:tc>
        <w:tc>
          <w:tcPr>
            <w:tcW w:w="1275" w:type="dxa"/>
            <w:vAlign w:val="bottom"/>
          </w:tcPr>
          <w:p w:rsidR="00DA3F24" w:rsidRDefault="00732A69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:rsidR="00DA3F24" w:rsidRDefault="00732A69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DA3F24" w:rsidRPr="00881642" w:rsidTr="004412C7">
        <w:tc>
          <w:tcPr>
            <w:tcW w:w="851" w:type="dxa"/>
          </w:tcPr>
          <w:p w:rsidR="00DA3F24" w:rsidRPr="00CD2AD4" w:rsidRDefault="00DA3F24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4536" w:type="dxa"/>
            <w:vAlign w:val="bottom"/>
          </w:tcPr>
          <w:p w:rsidR="00DA3F24" w:rsidRDefault="00732A69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арчан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иктор</w:t>
            </w:r>
          </w:p>
        </w:tc>
        <w:tc>
          <w:tcPr>
            <w:tcW w:w="1275" w:type="dxa"/>
            <w:vAlign w:val="bottom"/>
          </w:tcPr>
          <w:p w:rsidR="00DA3F24" w:rsidRDefault="00732A69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100</w:t>
            </w:r>
          </w:p>
        </w:tc>
        <w:tc>
          <w:tcPr>
            <w:tcW w:w="1134" w:type="dxa"/>
          </w:tcPr>
          <w:p w:rsidR="00DA3F24" w:rsidRDefault="00732A69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DA3F24" w:rsidRPr="00881642" w:rsidTr="004412C7">
        <w:tc>
          <w:tcPr>
            <w:tcW w:w="851" w:type="dxa"/>
          </w:tcPr>
          <w:p w:rsidR="00DA3F24" w:rsidRPr="00CD2AD4" w:rsidRDefault="00DA3F24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4536" w:type="dxa"/>
            <w:vAlign w:val="bottom"/>
          </w:tcPr>
          <w:p w:rsidR="00DA3F24" w:rsidRDefault="00732A69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опир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мед</w:t>
            </w:r>
            <w:proofErr w:type="spellEnd"/>
          </w:p>
        </w:tc>
        <w:tc>
          <w:tcPr>
            <w:tcW w:w="1275" w:type="dxa"/>
            <w:vAlign w:val="bottom"/>
          </w:tcPr>
          <w:p w:rsidR="00DA3F24" w:rsidRDefault="00732A69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100</w:t>
            </w:r>
          </w:p>
        </w:tc>
        <w:tc>
          <w:tcPr>
            <w:tcW w:w="1134" w:type="dxa"/>
          </w:tcPr>
          <w:p w:rsidR="00DA3F24" w:rsidRDefault="00732A69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DA3F24" w:rsidRPr="00881642" w:rsidTr="004412C7">
        <w:tc>
          <w:tcPr>
            <w:tcW w:w="851" w:type="dxa"/>
          </w:tcPr>
          <w:p w:rsidR="00DA3F24" w:rsidRPr="00CD2AD4" w:rsidRDefault="00732A69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4536" w:type="dxa"/>
            <w:vAlign w:val="bottom"/>
          </w:tcPr>
          <w:p w:rsidR="00DA3F24" w:rsidRDefault="00732A69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дино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устам</w:t>
            </w:r>
          </w:p>
        </w:tc>
        <w:tc>
          <w:tcPr>
            <w:tcW w:w="1275" w:type="dxa"/>
            <w:vAlign w:val="bottom"/>
          </w:tcPr>
          <w:p w:rsidR="00DA3F24" w:rsidRDefault="00732A69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100</w:t>
            </w:r>
          </w:p>
        </w:tc>
        <w:tc>
          <w:tcPr>
            <w:tcW w:w="1134" w:type="dxa"/>
          </w:tcPr>
          <w:p w:rsidR="00DA3F24" w:rsidRDefault="00732A69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</w:tbl>
    <w:p w:rsidR="001E4397" w:rsidRPr="00881642" w:rsidRDefault="001E4397" w:rsidP="001E43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397" w:rsidRPr="00CD2AD4" w:rsidRDefault="001E4397" w:rsidP="001E4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2AD4">
        <w:rPr>
          <w:rFonts w:ascii="Times New Roman" w:hAnsi="Times New Roman" w:cs="Times New Roman"/>
          <w:sz w:val="28"/>
          <w:szCs w:val="28"/>
        </w:rPr>
        <w:t>Возрастная группа М</w:t>
      </w:r>
      <w:proofErr w:type="gramStart"/>
      <w:r w:rsidRPr="00CD2AD4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1E4397" w:rsidRPr="00CD2AD4" w:rsidRDefault="001E4397" w:rsidP="001E43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851"/>
        <w:gridCol w:w="4536"/>
        <w:gridCol w:w="1134"/>
        <w:gridCol w:w="141"/>
        <w:gridCol w:w="1134"/>
      </w:tblGrid>
      <w:tr w:rsidR="00DA3F24" w:rsidRPr="00881642" w:rsidTr="00CD2AD4">
        <w:tc>
          <w:tcPr>
            <w:tcW w:w="851" w:type="dxa"/>
          </w:tcPr>
          <w:p w:rsidR="00DA3F24" w:rsidRPr="00881642" w:rsidRDefault="00DA3F24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DA3F24" w:rsidRPr="00881642" w:rsidRDefault="00DA3F24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5" w:type="dxa"/>
            <w:gridSpan w:val="2"/>
          </w:tcPr>
          <w:p w:rsidR="00DA3F24" w:rsidRPr="00881642" w:rsidRDefault="00DA3F24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Весовая категория</w:t>
            </w:r>
          </w:p>
        </w:tc>
        <w:tc>
          <w:tcPr>
            <w:tcW w:w="1134" w:type="dxa"/>
          </w:tcPr>
          <w:p w:rsidR="00DA3F24" w:rsidRPr="00881642" w:rsidRDefault="00DA3F24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DA3F24" w:rsidRPr="00CD2AD4" w:rsidTr="00CD2AD4">
        <w:tc>
          <w:tcPr>
            <w:tcW w:w="851" w:type="dxa"/>
          </w:tcPr>
          <w:p w:rsidR="00DA3F24" w:rsidRPr="00CD2AD4" w:rsidRDefault="00DA3F24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536" w:type="dxa"/>
          </w:tcPr>
          <w:p w:rsidR="00DA3F24" w:rsidRPr="00CD2AD4" w:rsidRDefault="00732A69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рин Александр</w:t>
            </w:r>
          </w:p>
        </w:tc>
        <w:tc>
          <w:tcPr>
            <w:tcW w:w="1134" w:type="dxa"/>
          </w:tcPr>
          <w:p w:rsidR="00DA3F24" w:rsidRPr="00CD2AD4" w:rsidRDefault="00732A69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0 </w:t>
            </w:r>
            <w:r w:rsidR="00DA3F24" w:rsidRPr="00CD2AD4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  <w:tc>
          <w:tcPr>
            <w:tcW w:w="1275" w:type="dxa"/>
            <w:gridSpan w:val="2"/>
          </w:tcPr>
          <w:p w:rsidR="00DA3F24" w:rsidRPr="00CD2AD4" w:rsidRDefault="00DA3F24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DA3F24" w:rsidRPr="00CD2AD4" w:rsidTr="00CD2AD4">
        <w:tc>
          <w:tcPr>
            <w:tcW w:w="851" w:type="dxa"/>
          </w:tcPr>
          <w:p w:rsidR="00DA3F24" w:rsidRPr="00CD2AD4" w:rsidRDefault="00DA3F24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536" w:type="dxa"/>
            <w:vAlign w:val="bottom"/>
          </w:tcPr>
          <w:p w:rsidR="00DA3F24" w:rsidRPr="00CD2AD4" w:rsidRDefault="00DA3F24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о</w:t>
            </w: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риев</w:t>
            </w:r>
            <w:proofErr w:type="spellEnd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Руфатжон</w:t>
            </w:r>
            <w:proofErr w:type="spellEnd"/>
          </w:p>
        </w:tc>
        <w:tc>
          <w:tcPr>
            <w:tcW w:w="1134" w:type="dxa"/>
            <w:vAlign w:val="bottom"/>
          </w:tcPr>
          <w:p w:rsidR="00DA3F24" w:rsidRPr="00CD2AD4" w:rsidRDefault="00DA3F24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732A6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75" w:type="dxa"/>
            <w:gridSpan w:val="2"/>
          </w:tcPr>
          <w:p w:rsidR="00DA3F24" w:rsidRPr="00CD2AD4" w:rsidRDefault="00732A69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DA3F24" w:rsidRPr="00CD2AD4" w:rsidTr="00CD2AD4">
        <w:tc>
          <w:tcPr>
            <w:tcW w:w="851" w:type="dxa"/>
          </w:tcPr>
          <w:p w:rsidR="00DA3F24" w:rsidRPr="00CD2AD4" w:rsidRDefault="00DA3F24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536" w:type="dxa"/>
          </w:tcPr>
          <w:p w:rsidR="00DA3F24" w:rsidRPr="00CD2AD4" w:rsidRDefault="00732A69" w:rsidP="0073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йкин Алексей</w:t>
            </w:r>
            <w:r w:rsidR="00DA3F24" w:rsidRPr="00CD2AD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DA3F24" w:rsidRPr="00CD2AD4" w:rsidRDefault="00DA3F24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1275" w:type="dxa"/>
            <w:gridSpan w:val="2"/>
          </w:tcPr>
          <w:p w:rsidR="00DA3F24" w:rsidRPr="00CD2AD4" w:rsidRDefault="00DA3F24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DA3F24" w:rsidRPr="00CD2AD4" w:rsidTr="00CD2AD4">
        <w:tc>
          <w:tcPr>
            <w:tcW w:w="851" w:type="dxa"/>
          </w:tcPr>
          <w:p w:rsidR="00DA3F24" w:rsidRPr="00CD2AD4" w:rsidRDefault="00C33EF6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536" w:type="dxa"/>
            <w:vAlign w:val="bottom"/>
          </w:tcPr>
          <w:p w:rsidR="00DA3F24" w:rsidRPr="00CD2AD4" w:rsidRDefault="00DA3F24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Додов</w:t>
            </w:r>
            <w:proofErr w:type="spellEnd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Саодат</w:t>
            </w:r>
            <w:proofErr w:type="spellEnd"/>
          </w:p>
        </w:tc>
        <w:tc>
          <w:tcPr>
            <w:tcW w:w="1134" w:type="dxa"/>
            <w:vAlign w:val="bottom"/>
          </w:tcPr>
          <w:p w:rsidR="00DA3F24" w:rsidRPr="00CD2AD4" w:rsidRDefault="00DA3F24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1275" w:type="dxa"/>
            <w:gridSpan w:val="2"/>
          </w:tcPr>
          <w:p w:rsidR="00DA3F24" w:rsidRPr="00CD2AD4" w:rsidRDefault="00DA3F24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DA3F24" w:rsidRPr="00CD2AD4" w:rsidTr="00CD2AD4">
        <w:tc>
          <w:tcPr>
            <w:tcW w:w="851" w:type="dxa"/>
          </w:tcPr>
          <w:p w:rsidR="00DA3F24" w:rsidRPr="00CD2AD4" w:rsidRDefault="00C33EF6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536" w:type="dxa"/>
            <w:vAlign w:val="bottom"/>
          </w:tcPr>
          <w:p w:rsidR="00DA3F24" w:rsidRPr="00CD2AD4" w:rsidRDefault="00DA3F24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Некрасов Михаил</w:t>
            </w:r>
          </w:p>
        </w:tc>
        <w:tc>
          <w:tcPr>
            <w:tcW w:w="1134" w:type="dxa"/>
            <w:vAlign w:val="bottom"/>
          </w:tcPr>
          <w:p w:rsidR="00DA3F24" w:rsidRPr="00CD2AD4" w:rsidRDefault="00DA3F24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1275" w:type="dxa"/>
            <w:gridSpan w:val="2"/>
          </w:tcPr>
          <w:p w:rsidR="00DA3F24" w:rsidRPr="00CD2AD4" w:rsidRDefault="00DA3F24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DA3F24" w:rsidRPr="00CD2AD4" w:rsidTr="00CD2AD4">
        <w:tc>
          <w:tcPr>
            <w:tcW w:w="851" w:type="dxa"/>
          </w:tcPr>
          <w:p w:rsidR="00DA3F24" w:rsidRPr="00CD2AD4" w:rsidRDefault="00C33EF6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536" w:type="dxa"/>
            <w:vAlign w:val="bottom"/>
          </w:tcPr>
          <w:p w:rsidR="00DA3F24" w:rsidRPr="00CD2AD4" w:rsidRDefault="00D16B4B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лижев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авел</w:t>
            </w:r>
          </w:p>
        </w:tc>
        <w:tc>
          <w:tcPr>
            <w:tcW w:w="1134" w:type="dxa"/>
            <w:vAlign w:val="bottom"/>
          </w:tcPr>
          <w:p w:rsidR="00DA3F24" w:rsidRPr="00CD2AD4" w:rsidRDefault="00DA3F24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1275" w:type="dxa"/>
            <w:gridSpan w:val="2"/>
          </w:tcPr>
          <w:p w:rsidR="00DA3F24" w:rsidRPr="00CD2AD4" w:rsidRDefault="00DA3F24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DA3F24" w:rsidRPr="00CD2AD4" w:rsidTr="00CD2AD4">
        <w:tc>
          <w:tcPr>
            <w:tcW w:w="851" w:type="dxa"/>
          </w:tcPr>
          <w:p w:rsidR="00DA3F24" w:rsidRPr="00CD2AD4" w:rsidRDefault="00C33EF6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536" w:type="dxa"/>
            <w:vAlign w:val="bottom"/>
          </w:tcPr>
          <w:p w:rsidR="00DA3F24" w:rsidRPr="00CD2AD4" w:rsidRDefault="00C33EF6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рисов Григорий</w:t>
            </w:r>
          </w:p>
        </w:tc>
        <w:tc>
          <w:tcPr>
            <w:tcW w:w="1134" w:type="dxa"/>
            <w:vAlign w:val="bottom"/>
          </w:tcPr>
          <w:p w:rsidR="00DA3F24" w:rsidRPr="00CD2AD4" w:rsidRDefault="00DA3F24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1275" w:type="dxa"/>
            <w:gridSpan w:val="2"/>
          </w:tcPr>
          <w:p w:rsidR="00DA3F24" w:rsidRPr="00CD2AD4" w:rsidRDefault="00DA3F24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DA3F24" w:rsidRPr="00CD2AD4" w:rsidTr="00CD2AD4">
        <w:tc>
          <w:tcPr>
            <w:tcW w:w="851" w:type="dxa"/>
          </w:tcPr>
          <w:p w:rsidR="00DA3F24" w:rsidRPr="00CD2AD4" w:rsidRDefault="00C33EF6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536" w:type="dxa"/>
            <w:vAlign w:val="center"/>
          </w:tcPr>
          <w:p w:rsidR="00DA3F24" w:rsidRPr="00CD2AD4" w:rsidRDefault="00C33EF6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ек</w:t>
            </w:r>
            <w:r w:rsidR="00D16B4B">
              <w:rPr>
                <w:rFonts w:ascii="Times New Roman" w:hAnsi="Times New Roman" w:cs="Times New Roman"/>
                <w:sz w:val="32"/>
                <w:szCs w:val="32"/>
              </w:rPr>
              <w:t>садзе</w:t>
            </w:r>
            <w:proofErr w:type="spellEnd"/>
            <w:r w:rsidR="00D16B4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16B4B">
              <w:rPr>
                <w:rFonts w:ascii="Times New Roman" w:hAnsi="Times New Roman" w:cs="Times New Roman"/>
                <w:sz w:val="32"/>
                <w:szCs w:val="32"/>
              </w:rPr>
              <w:t>Лаша</w:t>
            </w:r>
            <w:proofErr w:type="spellEnd"/>
          </w:p>
        </w:tc>
        <w:tc>
          <w:tcPr>
            <w:tcW w:w="1134" w:type="dxa"/>
            <w:vAlign w:val="center"/>
          </w:tcPr>
          <w:p w:rsidR="00DA3F24" w:rsidRPr="00CD2AD4" w:rsidRDefault="00DA3F24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1275" w:type="dxa"/>
            <w:gridSpan w:val="2"/>
          </w:tcPr>
          <w:p w:rsidR="00DA3F24" w:rsidRPr="00CD2AD4" w:rsidRDefault="00DA3F24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C33EF6" w:rsidRPr="00CD2AD4" w:rsidTr="00CD2AD4">
        <w:tc>
          <w:tcPr>
            <w:tcW w:w="851" w:type="dxa"/>
          </w:tcPr>
          <w:p w:rsidR="00C33EF6" w:rsidRPr="00CD2AD4" w:rsidRDefault="00C33EF6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536" w:type="dxa"/>
            <w:vAlign w:val="center"/>
          </w:tcPr>
          <w:p w:rsidR="00C33EF6" w:rsidRDefault="00C33EF6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</w:tc>
        <w:tc>
          <w:tcPr>
            <w:tcW w:w="1134" w:type="dxa"/>
            <w:vAlign w:val="center"/>
          </w:tcPr>
          <w:p w:rsidR="00C33EF6" w:rsidRPr="00CD2AD4" w:rsidRDefault="00C33EF6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275" w:type="dxa"/>
            <w:gridSpan w:val="2"/>
          </w:tcPr>
          <w:p w:rsidR="00C33EF6" w:rsidRPr="00CD2AD4" w:rsidRDefault="00C33EF6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33EF6" w:rsidRPr="00CD2AD4" w:rsidTr="00CD2AD4">
        <w:tc>
          <w:tcPr>
            <w:tcW w:w="851" w:type="dxa"/>
          </w:tcPr>
          <w:p w:rsidR="00C33EF6" w:rsidRPr="00CD2AD4" w:rsidRDefault="00C33EF6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4536" w:type="dxa"/>
            <w:vAlign w:val="center"/>
          </w:tcPr>
          <w:p w:rsidR="00C33EF6" w:rsidRDefault="00C33EF6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ушин Иван</w:t>
            </w:r>
          </w:p>
        </w:tc>
        <w:tc>
          <w:tcPr>
            <w:tcW w:w="1134" w:type="dxa"/>
            <w:vAlign w:val="center"/>
          </w:tcPr>
          <w:p w:rsidR="00C33EF6" w:rsidRPr="00CD2AD4" w:rsidRDefault="00C33EF6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275" w:type="dxa"/>
            <w:gridSpan w:val="2"/>
          </w:tcPr>
          <w:p w:rsidR="00C33EF6" w:rsidRPr="00CD2AD4" w:rsidRDefault="00C33EF6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DA3F24" w:rsidRPr="00CD2AD4" w:rsidTr="00CD2AD4">
        <w:tc>
          <w:tcPr>
            <w:tcW w:w="851" w:type="dxa"/>
          </w:tcPr>
          <w:p w:rsidR="00DA3F24" w:rsidRPr="00CD2AD4" w:rsidRDefault="00DA3F24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4536" w:type="dxa"/>
          </w:tcPr>
          <w:p w:rsidR="00DA3F24" w:rsidRPr="00CD2AD4" w:rsidRDefault="00D16B4B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рошенко Антон</w:t>
            </w:r>
          </w:p>
        </w:tc>
        <w:tc>
          <w:tcPr>
            <w:tcW w:w="1134" w:type="dxa"/>
          </w:tcPr>
          <w:p w:rsidR="00DA3F24" w:rsidRPr="00CD2AD4" w:rsidRDefault="00D16B4B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DA3F24" w:rsidRPr="00CD2AD4">
              <w:rPr>
                <w:rFonts w:ascii="Times New Roman" w:hAnsi="Times New Roman" w:cs="Times New Roman"/>
                <w:sz w:val="32"/>
                <w:szCs w:val="32"/>
              </w:rPr>
              <w:t xml:space="preserve">100  </w:t>
            </w:r>
          </w:p>
        </w:tc>
        <w:tc>
          <w:tcPr>
            <w:tcW w:w="1275" w:type="dxa"/>
            <w:gridSpan w:val="2"/>
          </w:tcPr>
          <w:p w:rsidR="00DA3F24" w:rsidRPr="00CD2AD4" w:rsidRDefault="00DA3F24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</w:tbl>
    <w:p w:rsidR="00D16B4B" w:rsidRDefault="00D16B4B" w:rsidP="001E4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4397" w:rsidRPr="00CD2AD4" w:rsidRDefault="001E4397" w:rsidP="001E4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2AD4">
        <w:rPr>
          <w:rFonts w:ascii="Times New Roman" w:hAnsi="Times New Roman" w:cs="Times New Roman"/>
          <w:sz w:val="28"/>
          <w:szCs w:val="28"/>
        </w:rPr>
        <w:t>Возрастная группа М3</w:t>
      </w:r>
    </w:p>
    <w:p w:rsidR="001E4397" w:rsidRPr="00881642" w:rsidRDefault="001E4397" w:rsidP="001E43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1276"/>
        <w:gridCol w:w="4111"/>
        <w:gridCol w:w="1275"/>
        <w:gridCol w:w="1134"/>
      </w:tblGrid>
      <w:tr w:rsidR="00722660" w:rsidRPr="00881642" w:rsidTr="00CD2AD4">
        <w:tc>
          <w:tcPr>
            <w:tcW w:w="1276" w:type="dxa"/>
          </w:tcPr>
          <w:p w:rsidR="00722660" w:rsidRPr="00881642" w:rsidRDefault="00722660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722660" w:rsidRPr="00881642" w:rsidRDefault="00722660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5" w:type="dxa"/>
          </w:tcPr>
          <w:p w:rsidR="00722660" w:rsidRPr="00881642" w:rsidRDefault="00722660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Весовая </w:t>
            </w:r>
            <w:r w:rsidRPr="00881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</w:t>
            </w:r>
          </w:p>
        </w:tc>
        <w:tc>
          <w:tcPr>
            <w:tcW w:w="1134" w:type="dxa"/>
          </w:tcPr>
          <w:p w:rsidR="00722660" w:rsidRPr="00881642" w:rsidRDefault="00722660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</w:t>
            </w:r>
          </w:p>
        </w:tc>
      </w:tr>
      <w:tr w:rsidR="00722660" w:rsidRPr="004412C7" w:rsidTr="00CD2AD4">
        <w:tc>
          <w:tcPr>
            <w:tcW w:w="1276" w:type="dxa"/>
          </w:tcPr>
          <w:p w:rsidR="00722660" w:rsidRPr="004412C7" w:rsidRDefault="00722660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</w:t>
            </w:r>
          </w:p>
        </w:tc>
        <w:tc>
          <w:tcPr>
            <w:tcW w:w="4111" w:type="dxa"/>
          </w:tcPr>
          <w:p w:rsidR="00722660" w:rsidRPr="004412C7" w:rsidRDefault="0072266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коряб</w:t>
            </w:r>
            <w:r w:rsidR="00C33EF6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ван</w:t>
            </w: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275" w:type="dxa"/>
          </w:tcPr>
          <w:p w:rsidR="00722660" w:rsidRPr="004412C7" w:rsidRDefault="0072266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 xml:space="preserve">66 </w:t>
            </w:r>
          </w:p>
        </w:tc>
        <w:tc>
          <w:tcPr>
            <w:tcW w:w="1134" w:type="dxa"/>
          </w:tcPr>
          <w:p w:rsidR="00722660" w:rsidRPr="004412C7" w:rsidRDefault="0072266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722660" w:rsidRPr="004412C7" w:rsidTr="00CD2AD4">
        <w:tc>
          <w:tcPr>
            <w:tcW w:w="1276" w:type="dxa"/>
          </w:tcPr>
          <w:p w:rsidR="00722660" w:rsidRPr="004412C7" w:rsidRDefault="00722660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111" w:type="dxa"/>
            <w:vAlign w:val="bottom"/>
          </w:tcPr>
          <w:p w:rsidR="00722660" w:rsidRPr="004412C7" w:rsidRDefault="0072266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</w:tc>
        <w:tc>
          <w:tcPr>
            <w:tcW w:w="1275" w:type="dxa"/>
            <w:vAlign w:val="bottom"/>
          </w:tcPr>
          <w:p w:rsidR="00722660" w:rsidRPr="004412C7" w:rsidRDefault="0072266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1134" w:type="dxa"/>
          </w:tcPr>
          <w:p w:rsidR="00722660" w:rsidRPr="004412C7" w:rsidRDefault="0072266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722660" w:rsidRPr="004412C7" w:rsidTr="00CD2AD4">
        <w:tc>
          <w:tcPr>
            <w:tcW w:w="1276" w:type="dxa"/>
          </w:tcPr>
          <w:p w:rsidR="00722660" w:rsidRPr="004412C7" w:rsidRDefault="00722660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111" w:type="dxa"/>
            <w:vAlign w:val="bottom"/>
          </w:tcPr>
          <w:p w:rsidR="00722660" w:rsidRPr="004412C7" w:rsidRDefault="00C33EF6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охмон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укмонджон</w:t>
            </w:r>
            <w:proofErr w:type="spellEnd"/>
          </w:p>
        </w:tc>
        <w:tc>
          <w:tcPr>
            <w:tcW w:w="1275" w:type="dxa"/>
            <w:vAlign w:val="bottom"/>
          </w:tcPr>
          <w:p w:rsidR="00722660" w:rsidRPr="004412C7" w:rsidRDefault="0072266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1134" w:type="dxa"/>
          </w:tcPr>
          <w:p w:rsidR="00722660" w:rsidRPr="004412C7" w:rsidRDefault="0072266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722660" w:rsidRPr="004412C7" w:rsidTr="00CD2AD4">
        <w:tc>
          <w:tcPr>
            <w:tcW w:w="1276" w:type="dxa"/>
          </w:tcPr>
          <w:p w:rsidR="00722660" w:rsidRPr="004412C7" w:rsidRDefault="00722660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111" w:type="dxa"/>
            <w:vAlign w:val="bottom"/>
          </w:tcPr>
          <w:p w:rsidR="00722660" w:rsidRPr="004412C7" w:rsidRDefault="0072266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33EF6">
              <w:rPr>
                <w:rFonts w:ascii="Times New Roman" w:hAnsi="Times New Roman" w:cs="Times New Roman"/>
                <w:sz w:val="32"/>
                <w:szCs w:val="32"/>
              </w:rPr>
              <w:t>Ханбек</w:t>
            </w:r>
            <w:proofErr w:type="spellEnd"/>
            <w:r w:rsidR="00C33EF6">
              <w:rPr>
                <w:rFonts w:ascii="Times New Roman" w:hAnsi="Times New Roman" w:cs="Times New Roman"/>
                <w:sz w:val="32"/>
                <w:szCs w:val="32"/>
              </w:rPr>
              <w:t xml:space="preserve"> Ринат</w:t>
            </w:r>
          </w:p>
        </w:tc>
        <w:tc>
          <w:tcPr>
            <w:tcW w:w="1275" w:type="dxa"/>
            <w:vAlign w:val="bottom"/>
          </w:tcPr>
          <w:p w:rsidR="00722660" w:rsidRPr="004412C7" w:rsidRDefault="0072266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1134" w:type="dxa"/>
          </w:tcPr>
          <w:p w:rsidR="00722660" w:rsidRPr="004412C7" w:rsidRDefault="0072266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722660" w:rsidRPr="004412C7" w:rsidTr="00CD2AD4">
        <w:tc>
          <w:tcPr>
            <w:tcW w:w="1276" w:type="dxa"/>
          </w:tcPr>
          <w:p w:rsidR="00722660" w:rsidRPr="004412C7" w:rsidRDefault="00722660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111" w:type="dxa"/>
            <w:vAlign w:val="bottom"/>
          </w:tcPr>
          <w:p w:rsidR="00722660" w:rsidRPr="004412C7" w:rsidRDefault="00C33EF6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олмач Павел</w:t>
            </w:r>
          </w:p>
        </w:tc>
        <w:tc>
          <w:tcPr>
            <w:tcW w:w="1275" w:type="dxa"/>
            <w:vAlign w:val="bottom"/>
          </w:tcPr>
          <w:p w:rsidR="00722660" w:rsidRPr="004412C7" w:rsidRDefault="0072266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1134" w:type="dxa"/>
          </w:tcPr>
          <w:p w:rsidR="00722660" w:rsidRPr="004412C7" w:rsidRDefault="0072266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722660" w:rsidRPr="004412C7" w:rsidTr="00CD2AD4">
        <w:tc>
          <w:tcPr>
            <w:tcW w:w="1276" w:type="dxa"/>
          </w:tcPr>
          <w:p w:rsidR="00722660" w:rsidRPr="004412C7" w:rsidRDefault="00722660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111" w:type="dxa"/>
            <w:vAlign w:val="center"/>
          </w:tcPr>
          <w:p w:rsidR="00722660" w:rsidRPr="004412C7" w:rsidRDefault="0072266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од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ехрубон</w:t>
            </w:r>
            <w:proofErr w:type="spellEnd"/>
          </w:p>
        </w:tc>
        <w:tc>
          <w:tcPr>
            <w:tcW w:w="1275" w:type="dxa"/>
            <w:vAlign w:val="center"/>
          </w:tcPr>
          <w:p w:rsidR="00722660" w:rsidRPr="004412C7" w:rsidRDefault="0072266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1134" w:type="dxa"/>
          </w:tcPr>
          <w:p w:rsidR="00722660" w:rsidRPr="004412C7" w:rsidRDefault="0072266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722660" w:rsidRPr="004412C7" w:rsidTr="00CD2AD4">
        <w:tc>
          <w:tcPr>
            <w:tcW w:w="1276" w:type="dxa"/>
          </w:tcPr>
          <w:p w:rsidR="00722660" w:rsidRPr="004412C7" w:rsidRDefault="00722660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111" w:type="dxa"/>
            <w:vAlign w:val="bottom"/>
          </w:tcPr>
          <w:p w:rsidR="00722660" w:rsidRPr="004412C7" w:rsidRDefault="0072266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ордун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дрей </w:t>
            </w:r>
          </w:p>
        </w:tc>
        <w:tc>
          <w:tcPr>
            <w:tcW w:w="1275" w:type="dxa"/>
            <w:vAlign w:val="center"/>
          </w:tcPr>
          <w:p w:rsidR="00722660" w:rsidRPr="004412C7" w:rsidRDefault="0072266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1134" w:type="dxa"/>
          </w:tcPr>
          <w:p w:rsidR="00722660" w:rsidRPr="004412C7" w:rsidRDefault="0072266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722660" w:rsidRPr="004412C7" w:rsidTr="00CD2AD4">
        <w:tc>
          <w:tcPr>
            <w:tcW w:w="1276" w:type="dxa"/>
          </w:tcPr>
          <w:p w:rsidR="00722660" w:rsidRPr="004412C7" w:rsidRDefault="00722660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111" w:type="dxa"/>
            <w:vAlign w:val="bottom"/>
          </w:tcPr>
          <w:p w:rsidR="00722660" w:rsidRPr="004412C7" w:rsidRDefault="00C755EB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чур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Дмитрий</w:t>
            </w:r>
          </w:p>
        </w:tc>
        <w:tc>
          <w:tcPr>
            <w:tcW w:w="1275" w:type="dxa"/>
            <w:vAlign w:val="bottom"/>
          </w:tcPr>
          <w:p w:rsidR="00722660" w:rsidRPr="004412C7" w:rsidRDefault="0072266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1134" w:type="dxa"/>
          </w:tcPr>
          <w:p w:rsidR="00722660" w:rsidRPr="004412C7" w:rsidRDefault="0072266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722660" w:rsidRPr="004412C7" w:rsidTr="00CD2AD4">
        <w:tc>
          <w:tcPr>
            <w:tcW w:w="1276" w:type="dxa"/>
          </w:tcPr>
          <w:p w:rsidR="00722660" w:rsidRPr="004412C7" w:rsidRDefault="00722660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111" w:type="dxa"/>
            <w:vAlign w:val="bottom"/>
          </w:tcPr>
          <w:p w:rsidR="00722660" w:rsidRPr="004412C7" w:rsidRDefault="00C33EF6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B3F44">
              <w:rPr>
                <w:rFonts w:ascii="Times New Roman" w:hAnsi="Times New Roman" w:cs="Times New Roman"/>
                <w:sz w:val="28"/>
                <w:szCs w:val="28"/>
              </w:rPr>
              <w:t>Газимагомед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B3F44">
              <w:rPr>
                <w:rFonts w:ascii="Times New Roman" w:hAnsi="Times New Roman" w:cs="Times New Roman"/>
                <w:sz w:val="28"/>
                <w:szCs w:val="28"/>
              </w:rPr>
              <w:t>Магомедрасул</w:t>
            </w:r>
            <w:proofErr w:type="spellEnd"/>
          </w:p>
        </w:tc>
        <w:tc>
          <w:tcPr>
            <w:tcW w:w="1275" w:type="dxa"/>
            <w:vAlign w:val="bottom"/>
          </w:tcPr>
          <w:p w:rsidR="00722660" w:rsidRPr="004412C7" w:rsidRDefault="0072266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1134" w:type="dxa"/>
          </w:tcPr>
          <w:p w:rsidR="00722660" w:rsidRPr="004412C7" w:rsidRDefault="0072266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722660" w:rsidRPr="004412C7" w:rsidTr="00CD2AD4">
        <w:tc>
          <w:tcPr>
            <w:tcW w:w="1276" w:type="dxa"/>
          </w:tcPr>
          <w:p w:rsidR="00722660" w:rsidRPr="004412C7" w:rsidRDefault="00722660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4111" w:type="dxa"/>
            <w:vAlign w:val="bottom"/>
          </w:tcPr>
          <w:p w:rsidR="00722660" w:rsidRPr="004412C7" w:rsidRDefault="0072266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Решетило Дмитрий</w:t>
            </w:r>
          </w:p>
        </w:tc>
        <w:tc>
          <w:tcPr>
            <w:tcW w:w="1275" w:type="dxa"/>
            <w:vAlign w:val="bottom"/>
          </w:tcPr>
          <w:p w:rsidR="00722660" w:rsidRPr="004412C7" w:rsidRDefault="0072266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1134" w:type="dxa"/>
          </w:tcPr>
          <w:p w:rsidR="00722660" w:rsidRPr="004412C7" w:rsidRDefault="0072266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722660" w:rsidRPr="004412C7" w:rsidTr="00CD2AD4">
        <w:tc>
          <w:tcPr>
            <w:tcW w:w="1276" w:type="dxa"/>
          </w:tcPr>
          <w:p w:rsidR="00722660" w:rsidRPr="004412C7" w:rsidRDefault="00722660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4111" w:type="dxa"/>
            <w:vAlign w:val="bottom"/>
          </w:tcPr>
          <w:p w:rsidR="00722660" w:rsidRPr="004412C7" w:rsidRDefault="0072266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олл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</w:t>
            </w:r>
          </w:p>
        </w:tc>
        <w:tc>
          <w:tcPr>
            <w:tcW w:w="1275" w:type="dxa"/>
            <w:vAlign w:val="bottom"/>
          </w:tcPr>
          <w:p w:rsidR="00722660" w:rsidRPr="004412C7" w:rsidRDefault="0072266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1134" w:type="dxa"/>
          </w:tcPr>
          <w:p w:rsidR="00722660" w:rsidRPr="004412C7" w:rsidRDefault="0072266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722660" w:rsidRPr="004412C7" w:rsidTr="00CD2AD4">
        <w:tc>
          <w:tcPr>
            <w:tcW w:w="1276" w:type="dxa"/>
          </w:tcPr>
          <w:p w:rsidR="00722660" w:rsidRPr="004412C7" w:rsidRDefault="00722660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4111" w:type="dxa"/>
            <w:vAlign w:val="bottom"/>
          </w:tcPr>
          <w:p w:rsidR="00722660" w:rsidRPr="004412C7" w:rsidRDefault="0072266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</w:tc>
        <w:tc>
          <w:tcPr>
            <w:tcW w:w="1275" w:type="dxa"/>
            <w:vAlign w:val="bottom"/>
          </w:tcPr>
          <w:p w:rsidR="00722660" w:rsidRPr="004412C7" w:rsidRDefault="0072266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1134" w:type="dxa"/>
          </w:tcPr>
          <w:p w:rsidR="00722660" w:rsidRPr="004412C7" w:rsidRDefault="0072266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722660" w:rsidRPr="004412C7" w:rsidTr="00CD2AD4">
        <w:tc>
          <w:tcPr>
            <w:tcW w:w="1276" w:type="dxa"/>
          </w:tcPr>
          <w:p w:rsidR="00722660" w:rsidRPr="004412C7" w:rsidRDefault="00722660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4111" w:type="dxa"/>
            <w:vAlign w:val="bottom"/>
          </w:tcPr>
          <w:p w:rsidR="00722660" w:rsidRPr="004412C7" w:rsidRDefault="0072266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</w:tc>
        <w:tc>
          <w:tcPr>
            <w:tcW w:w="1275" w:type="dxa"/>
            <w:vAlign w:val="bottom"/>
          </w:tcPr>
          <w:p w:rsidR="00722660" w:rsidRPr="004412C7" w:rsidRDefault="0072266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:rsidR="00722660" w:rsidRPr="004412C7" w:rsidRDefault="0072266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722660" w:rsidRPr="004412C7" w:rsidTr="00CD2AD4">
        <w:tc>
          <w:tcPr>
            <w:tcW w:w="1276" w:type="dxa"/>
          </w:tcPr>
          <w:p w:rsidR="00722660" w:rsidRPr="004412C7" w:rsidRDefault="00722660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4111" w:type="dxa"/>
            <w:vAlign w:val="bottom"/>
          </w:tcPr>
          <w:p w:rsidR="00722660" w:rsidRPr="004412C7" w:rsidRDefault="0072266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Скобарин</w:t>
            </w:r>
            <w:proofErr w:type="spellEnd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 xml:space="preserve"> Константин</w:t>
            </w:r>
          </w:p>
        </w:tc>
        <w:tc>
          <w:tcPr>
            <w:tcW w:w="1275" w:type="dxa"/>
            <w:vAlign w:val="bottom"/>
          </w:tcPr>
          <w:p w:rsidR="00722660" w:rsidRPr="004412C7" w:rsidRDefault="0072266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:rsidR="00722660" w:rsidRPr="004412C7" w:rsidRDefault="0072266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722660" w:rsidRPr="004412C7" w:rsidTr="00CD2AD4">
        <w:tc>
          <w:tcPr>
            <w:tcW w:w="1276" w:type="dxa"/>
          </w:tcPr>
          <w:p w:rsidR="00722660" w:rsidRPr="004412C7" w:rsidRDefault="00722660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4111" w:type="dxa"/>
            <w:vAlign w:val="bottom"/>
          </w:tcPr>
          <w:p w:rsidR="00722660" w:rsidRPr="004412C7" w:rsidRDefault="0072266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</w:tc>
        <w:tc>
          <w:tcPr>
            <w:tcW w:w="1275" w:type="dxa"/>
            <w:vAlign w:val="bottom"/>
          </w:tcPr>
          <w:p w:rsidR="00722660" w:rsidRPr="004412C7" w:rsidRDefault="0072266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+100</w:t>
            </w:r>
          </w:p>
        </w:tc>
        <w:tc>
          <w:tcPr>
            <w:tcW w:w="1134" w:type="dxa"/>
          </w:tcPr>
          <w:p w:rsidR="00722660" w:rsidRPr="004412C7" w:rsidRDefault="0072266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</w:tbl>
    <w:p w:rsidR="00590CF2" w:rsidRPr="004412C7" w:rsidRDefault="00590CF2" w:rsidP="002914F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86D32" w:rsidRPr="004412C7" w:rsidRDefault="00286D32" w:rsidP="00286D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2C7">
        <w:rPr>
          <w:rFonts w:ascii="Times New Roman" w:hAnsi="Times New Roman" w:cs="Times New Roman"/>
          <w:sz w:val="28"/>
          <w:szCs w:val="28"/>
        </w:rPr>
        <w:t>Возрастная группа М</w:t>
      </w:r>
      <w:proofErr w:type="gramStart"/>
      <w:r w:rsidRPr="004412C7"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286D32" w:rsidRPr="004412C7" w:rsidRDefault="00286D32" w:rsidP="00286D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1276"/>
        <w:gridCol w:w="4111"/>
        <w:gridCol w:w="1275"/>
        <w:gridCol w:w="1134"/>
      </w:tblGrid>
      <w:tr w:rsidR="000D0E3C" w:rsidRPr="00881642" w:rsidTr="004412C7">
        <w:tc>
          <w:tcPr>
            <w:tcW w:w="1276" w:type="dxa"/>
          </w:tcPr>
          <w:p w:rsidR="000D0E3C" w:rsidRPr="00881642" w:rsidRDefault="000D0E3C" w:rsidP="0042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0D0E3C" w:rsidRPr="00881642" w:rsidRDefault="000D0E3C" w:rsidP="0042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5" w:type="dxa"/>
          </w:tcPr>
          <w:p w:rsidR="000D0E3C" w:rsidRPr="00881642" w:rsidRDefault="000D0E3C" w:rsidP="0042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Весовая категория</w:t>
            </w:r>
          </w:p>
        </w:tc>
        <w:tc>
          <w:tcPr>
            <w:tcW w:w="1134" w:type="dxa"/>
          </w:tcPr>
          <w:p w:rsidR="000D0E3C" w:rsidRPr="00881642" w:rsidRDefault="000D0E3C" w:rsidP="0042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0D0E3C" w:rsidRPr="004412C7" w:rsidTr="004412C7">
        <w:tc>
          <w:tcPr>
            <w:tcW w:w="1276" w:type="dxa"/>
          </w:tcPr>
          <w:p w:rsidR="000D0E3C" w:rsidRPr="004412C7" w:rsidRDefault="000D0E3C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111" w:type="dxa"/>
          </w:tcPr>
          <w:p w:rsidR="000D0E3C" w:rsidRPr="004412C7" w:rsidRDefault="00FB3F44" w:rsidP="00286D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ру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ван</w:t>
            </w:r>
          </w:p>
        </w:tc>
        <w:tc>
          <w:tcPr>
            <w:tcW w:w="1275" w:type="dxa"/>
          </w:tcPr>
          <w:p w:rsidR="000D0E3C" w:rsidRPr="004412C7" w:rsidRDefault="000D0E3C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1134" w:type="dxa"/>
          </w:tcPr>
          <w:p w:rsidR="000D0E3C" w:rsidRPr="004412C7" w:rsidRDefault="000D0E3C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0D0E3C" w:rsidRPr="004412C7" w:rsidTr="004412C7">
        <w:tc>
          <w:tcPr>
            <w:tcW w:w="1276" w:type="dxa"/>
          </w:tcPr>
          <w:p w:rsidR="000D0E3C" w:rsidRPr="004412C7" w:rsidRDefault="000D0E3C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111" w:type="dxa"/>
            <w:vAlign w:val="bottom"/>
          </w:tcPr>
          <w:p w:rsidR="000D0E3C" w:rsidRPr="004412C7" w:rsidRDefault="000D0E3C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</w:tc>
        <w:tc>
          <w:tcPr>
            <w:tcW w:w="1275" w:type="dxa"/>
            <w:vAlign w:val="bottom"/>
          </w:tcPr>
          <w:p w:rsidR="000D0E3C" w:rsidRPr="004412C7" w:rsidRDefault="000D0E3C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1134" w:type="dxa"/>
          </w:tcPr>
          <w:p w:rsidR="000D0E3C" w:rsidRPr="004412C7" w:rsidRDefault="000D0E3C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0D0E3C" w:rsidRPr="004412C7" w:rsidTr="004412C7">
        <w:tc>
          <w:tcPr>
            <w:tcW w:w="1276" w:type="dxa"/>
          </w:tcPr>
          <w:p w:rsidR="000D0E3C" w:rsidRPr="004412C7" w:rsidRDefault="000D0E3C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111" w:type="dxa"/>
            <w:vAlign w:val="bottom"/>
          </w:tcPr>
          <w:p w:rsidR="000D0E3C" w:rsidRPr="004412C7" w:rsidRDefault="00FB3F4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веев Сергей</w:t>
            </w:r>
          </w:p>
        </w:tc>
        <w:tc>
          <w:tcPr>
            <w:tcW w:w="1275" w:type="dxa"/>
            <w:vAlign w:val="bottom"/>
          </w:tcPr>
          <w:p w:rsidR="000D0E3C" w:rsidRPr="004412C7" w:rsidRDefault="000D0E3C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1134" w:type="dxa"/>
          </w:tcPr>
          <w:p w:rsidR="000D0E3C" w:rsidRPr="004412C7" w:rsidRDefault="000D0E3C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0D0E3C" w:rsidRPr="004412C7" w:rsidTr="004412C7">
        <w:tc>
          <w:tcPr>
            <w:tcW w:w="1276" w:type="dxa"/>
          </w:tcPr>
          <w:p w:rsidR="000D0E3C" w:rsidRPr="004412C7" w:rsidRDefault="000D0E3C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111" w:type="dxa"/>
          </w:tcPr>
          <w:p w:rsidR="000D0E3C" w:rsidRPr="004412C7" w:rsidRDefault="000D0E3C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</w:tc>
        <w:tc>
          <w:tcPr>
            <w:tcW w:w="1275" w:type="dxa"/>
          </w:tcPr>
          <w:p w:rsidR="000D0E3C" w:rsidRPr="004412C7" w:rsidRDefault="000D0E3C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1134" w:type="dxa"/>
          </w:tcPr>
          <w:p w:rsidR="000D0E3C" w:rsidRPr="004412C7" w:rsidRDefault="000D0E3C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0D0E3C" w:rsidRPr="004412C7" w:rsidTr="004412C7">
        <w:tc>
          <w:tcPr>
            <w:tcW w:w="1276" w:type="dxa"/>
          </w:tcPr>
          <w:p w:rsidR="000D0E3C" w:rsidRPr="004412C7" w:rsidRDefault="000D0E3C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111" w:type="dxa"/>
            <w:vAlign w:val="center"/>
          </w:tcPr>
          <w:p w:rsidR="000D0E3C" w:rsidRPr="004412C7" w:rsidRDefault="00FB3F4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фонов Алексей</w:t>
            </w:r>
          </w:p>
        </w:tc>
        <w:tc>
          <w:tcPr>
            <w:tcW w:w="1275" w:type="dxa"/>
            <w:vAlign w:val="center"/>
          </w:tcPr>
          <w:p w:rsidR="000D0E3C" w:rsidRPr="004412C7" w:rsidRDefault="000D0E3C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 xml:space="preserve">81 </w:t>
            </w:r>
          </w:p>
        </w:tc>
        <w:tc>
          <w:tcPr>
            <w:tcW w:w="1134" w:type="dxa"/>
          </w:tcPr>
          <w:p w:rsidR="000D0E3C" w:rsidRPr="004412C7" w:rsidRDefault="000D0E3C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0D0E3C" w:rsidRPr="004412C7" w:rsidTr="004412C7">
        <w:tc>
          <w:tcPr>
            <w:tcW w:w="1276" w:type="dxa"/>
          </w:tcPr>
          <w:p w:rsidR="000D0E3C" w:rsidRPr="004412C7" w:rsidRDefault="00FB3F44" w:rsidP="004412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111" w:type="dxa"/>
            <w:vAlign w:val="bottom"/>
          </w:tcPr>
          <w:p w:rsidR="000D0E3C" w:rsidRPr="004412C7" w:rsidRDefault="000D0E3C" w:rsidP="004412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Дзюра</w:t>
            </w:r>
            <w:proofErr w:type="spellEnd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 xml:space="preserve"> Евгений</w:t>
            </w:r>
          </w:p>
        </w:tc>
        <w:tc>
          <w:tcPr>
            <w:tcW w:w="1275" w:type="dxa"/>
            <w:vAlign w:val="bottom"/>
          </w:tcPr>
          <w:p w:rsidR="000D0E3C" w:rsidRPr="004412C7" w:rsidRDefault="000D0E3C" w:rsidP="004412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1134" w:type="dxa"/>
          </w:tcPr>
          <w:p w:rsidR="000D0E3C" w:rsidRPr="004412C7" w:rsidRDefault="000D0E3C" w:rsidP="004412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0D0E3C" w:rsidRPr="004412C7" w:rsidTr="004412C7">
        <w:tc>
          <w:tcPr>
            <w:tcW w:w="1276" w:type="dxa"/>
          </w:tcPr>
          <w:p w:rsidR="000D0E3C" w:rsidRPr="004412C7" w:rsidRDefault="00FB3F44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111" w:type="dxa"/>
            <w:vAlign w:val="center"/>
          </w:tcPr>
          <w:p w:rsidR="000D0E3C" w:rsidRPr="004412C7" w:rsidRDefault="000D0E3C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</w:tc>
        <w:tc>
          <w:tcPr>
            <w:tcW w:w="1275" w:type="dxa"/>
            <w:vAlign w:val="center"/>
          </w:tcPr>
          <w:p w:rsidR="000D0E3C" w:rsidRPr="004412C7" w:rsidRDefault="000D0E3C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1134" w:type="dxa"/>
          </w:tcPr>
          <w:p w:rsidR="000D0E3C" w:rsidRPr="004412C7" w:rsidRDefault="000D0E3C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FB3F44" w:rsidRPr="004412C7" w:rsidTr="004412C7">
        <w:tc>
          <w:tcPr>
            <w:tcW w:w="1276" w:type="dxa"/>
          </w:tcPr>
          <w:p w:rsidR="00FB3F44" w:rsidRPr="004412C7" w:rsidRDefault="00FB3F44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111" w:type="dxa"/>
            <w:vAlign w:val="center"/>
          </w:tcPr>
          <w:p w:rsidR="00FB3F44" w:rsidRDefault="00FB3F4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сля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</w:t>
            </w:r>
          </w:p>
        </w:tc>
        <w:tc>
          <w:tcPr>
            <w:tcW w:w="1275" w:type="dxa"/>
            <w:vAlign w:val="center"/>
          </w:tcPr>
          <w:p w:rsidR="00FB3F44" w:rsidRPr="004412C7" w:rsidRDefault="00FB3F4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0 </w:t>
            </w:r>
          </w:p>
        </w:tc>
        <w:tc>
          <w:tcPr>
            <w:tcW w:w="1134" w:type="dxa"/>
          </w:tcPr>
          <w:p w:rsidR="00FB3F44" w:rsidRDefault="00FB3F4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0D0E3C" w:rsidRPr="004412C7" w:rsidTr="004412C7">
        <w:tc>
          <w:tcPr>
            <w:tcW w:w="1276" w:type="dxa"/>
          </w:tcPr>
          <w:p w:rsidR="000D0E3C" w:rsidRPr="004412C7" w:rsidRDefault="000D0E3C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111" w:type="dxa"/>
            <w:vAlign w:val="bottom"/>
          </w:tcPr>
          <w:p w:rsidR="000D0E3C" w:rsidRPr="004412C7" w:rsidRDefault="000D0E3C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искун Владимир</w:t>
            </w:r>
          </w:p>
        </w:tc>
        <w:tc>
          <w:tcPr>
            <w:tcW w:w="1275" w:type="dxa"/>
            <w:vAlign w:val="bottom"/>
          </w:tcPr>
          <w:p w:rsidR="000D0E3C" w:rsidRPr="004412C7" w:rsidRDefault="000D0E3C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:rsidR="000D0E3C" w:rsidRPr="004412C7" w:rsidRDefault="000D0E3C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0D0E3C" w:rsidRPr="004412C7" w:rsidTr="004412C7">
        <w:tc>
          <w:tcPr>
            <w:tcW w:w="1276" w:type="dxa"/>
          </w:tcPr>
          <w:p w:rsidR="000D0E3C" w:rsidRPr="004412C7" w:rsidRDefault="000D0E3C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4111" w:type="dxa"/>
            <w:vAlign w:val="bottom"/>
          </w:tcPr>
          <w:p w:rsidR="000D0E3C" w:rsidRPr="004412C7" w:rsidRDefault="000D0E3C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аян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арат</w:t>
            </w:r>
          </w:p>
        </w:tc>
        <w:tc>
          <w:tcPr>
            <w:tcW w:w="1275" w:type="dxa"/>
            <w:vAlign w:val="bottom"/>
          </w:tcPr>
          <w:p w:rsidR="000D0E3C" w:rsidRPr="004412C7" w:rsidRDefault="000D0E3C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:rsidR="000D0E3C" w:rsidRPr="004412C7" w:rsidRDefault="000D0E3C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</w:tbl>
    <w:p w:rsidR="000D0E3C" w:rsidRDefault="000D0E3C" w:rsidP="00286D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6D32" w:rsidRPr="004412C7" w:rsidRDefault="00286D32" w:rsidP="00286D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2C7">
        <w:rPr>
          <w:rFonts w:ascii="Times New Roman" w:hAnsi="Times New Roman" w:cs="Times New Roman"/>
          <w:sz w:val="28"/>
          <w:szCs w:val="28"/>
        </w:rPr>
        <w:t>Возрастная группа М5</w:t>
      </w:r>
    </w:p>
    <w:p w:rsidR="00286D32" w:rsidRPr="004412C7" w:rsidRDefault="00286D32" w:rsidP="00286D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1276"/>
        <w:gridCol w:w="4111"/>
        <w:gridCol w:w="1275"/>
        <w:gridCol w:w="1134"/>
      </w:tblGrid>
      <w:tr w:rsidR="00B852C4" w:rsidRPr="00881642" w:rsidTr="004412C7">
        <w:tc>
          <w:tcPr>
            <w:tcW w:w="1276" w:type="dxa"/>
          </w:tcPr>
          <w:p w:rsidR="00B852C4" w:rsidRPr="00881642" w:rsidRDefault="00B852C4" w:rsidP="0042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B852C4" w:rsidRPr="00881642" w:rsidRDefault="00B852C4" w:rsidP="0042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5" w:type="dxa"/>
          </w:tcPr>
          <w:p w:rsidR="00B852C4" w:rsidRPr="00881642" w:rsidRDefault="00B852C4" w:rsidP="0042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Весовая категория</w:t>
            </w:r>
          </w:p>
        </w:tc>
        <w:tc>
          <w:tcPr>
            <w:tcW w:w="1134" w:type="dxa"/>
          </w:tcPr>
          <w:p w:rsidR="00B852C4" w:rsidRPr="00881642" w:rsidRDefault="00B852C4" w:rsidP="0042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B852C4" w:rsidRPr="004412C7" w:rsidTr="004412C7">
        <w:tc>
          <w:tcPr>
            <w:tcW w:w="1276" w:type="dxa"/>
          </w:tcPr>
          <w:p w:rsidR="00B852C4" w:rsidRPr="004412C7" w:rsidRDefault="00B852C4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111" w:type="dxa"/>
          </w:tcPr>
          <w:p w:rsidR="00B852C4" w:rsidRPr="004412C7" w:rsidRDefault="00B852C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Аршиков</w:t>
            </w:r>
            <w:proofErr w:type="spellEnd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 xml:space="preserve"> Михаил</w:t>
            </w:r>
          </w:p>
        </w:tc>
        <w:tc>
          <w:tcPr>
            <w:tcW w:w="1275" w:type="dxa"/>
          </w:tcPr>
          <w:p w:rsidR="00B852C4" w:rsidRPr="004412C7" w:rsidRDefault="00B852C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 xml:space="preserve">66 </w:t>
            </w:r>
          </w:p>
        </w:tc>
        <w:tc>
          <w:tcPr>
            <w:tcW w:w="1134" w:type="dxa"/>
          </w:tcPr>
          <w:p w:rsidR="00B852C4" w:rsidRPr="004412C7" w:rsidRDefault="00B852C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B852C4" w:rsidRPr="004412C7" w:rsidTr="004412C7">
        <w:tc>
          <w:tcPr>
            <w:tcW w:w="1276" w:type="dxa"/>
          </w:tcPr>
          <w:p w:rsidR="00B852C4" w:rsidRPr="004412C7" w:rsidRDefault="00FB3F44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111" w:type="dxa"/>
            <w:vAlign w:val="bottom"/>
          </w:tcPr>
          <w:p w:rsidR="00B852C4" w:rsidRPr="004412C7" w:rsidRDefault="00B852C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вар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устам </w:t>
            </w:r>
          </w:p>
        </w:tc>
        <w:tc>
          <w:tcPr>
            <w:tcW w:w="1275" w:type="dxa"/>
            <w:vAlign w:val="bottom"/>
          </w:tcPr>
          <w:p w:rsidR="00B852C4" w:rsidRPr="004412C7" w:rsidRDefault="00B852C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1134" w:type="dxa"/>
          </w:tcPr>
          <w:p w:rsidR="00B852C4" w:rsidRPr="004412C7" w:rsidRDefault="00B852C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B852C4" w:rsidRPr="004412C7" w:rsidTr="004412C7">
        <w:tc>
          <w:tcPr>
            <w:tcW w:w="1276" w:type="dxa"/>
          </w:tcPr>
          <w:p w:rsidR="00B852C4" w:rsidRPr="004412C7" w:rsidRDefault="00FB3F44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111" w:type="dxa"/>
          </w:tcPr>
          <w:p w:rsidR="00B852C4" w:rsidRPr="004412C7" w:rsidRDefault="00B852C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виков Анатолий</w:t>
            </w:r>
          </w:p>
        </w:tc>
        <w:tc>
          <w:tcPr>
            <w:tcW w:w="1275" w:type="dxa"/>
          </w:tcPr>
          <w:p w:rsidR="00B852C4" w:rsidRPr="004412C7" w:rsidRDefault="00B852C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1134" w:type="dxa"/>
          </w:tcPr>
          <w:p w:rsidR="00B852C4" w:rsidRPr="004412C7" w:rsidRDefault="00B852C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B852C4" w:rsidRPr="004412C7" w:rsidTr="004412C7">
        <w:tc>
          <w:tcPr>
            <w:tcW w:w="1276" w:type="dxa"/>
          </w:tcPr>
          <w:p w:rsidR="00B852C4" w:rsidRPr="004412C7" w:rsidRDefault="00FB3F44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</w:t>
            </w:r>
          </w:p>
        </w:tc>
        <w:tc>
          <w:tcPr>
            <w:tcW w:w="4111" w:type="dxa"/>
            <w:vAlign w:val="bottom"/>
          </w:tcPr>
          <w:p w:rsidR="00B852C4" w:rsidRPr="004412C7" w:rsidRDefault="00B852C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Толмачев Андрей</w:t>
            </w:r>
          </w:p>
        </w:tc>
        <w:tc>
          <w:tcPr>
            <w:tcW w:w="1275" w:type="dxa"/>
            <w:vAlign w:val="bottom"/>
          </w:tcPr>
          <w:p w:rsidR="00B852C4" w:rsidRPr="004412C7" w:rsidRDefault="00B852C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1134" w:type="dxa"/>
          </w:tcPr>
          <w:p w:rsidR="00B852C4" w:rsidRPr="004412C7" w:rsidRDefault="00B852C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B852C4" w:rsidRPr="004412C7" w:rsidTr="004412C7">
        <w:tc>
          <w:tcPr>
            <w:tcW w:w="1276" w:type="dxa"/>
          </w:tcPr>
          <w:p w:rsidR="00B852C4" w:rsidRPr="004412C7" w:rsidRDefault="00FB3F44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111" w:type="dxa"/>
          </w:tcPr>
          <w:p w:rsidR="00B852C4" w:rsidRPr="004412C7" w:rsidRDefault="00B852C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Закарян</w:t>
            </w:r>
            <w:proofErr w:type="spellEnd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Армен</w:t>
            </w:r>
            <w:proofErr w:type="spellEnd"/>
          </w:p>
        </w:tc>
        <w:tc>
          <w:tcPr>
            <w:tcW w:w="1275" w:type="dxa"/>
          </w:tcPr>
          <w:p w:rsidR="00B852C4" w:rsidRPr="004412C7" w:rsidRDefault="00B852C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1134" w:type="dxa"/>
          </w:tcPr>
          <w:p w:rsidR="00B852C4" w:rsidRPr="004412C7" w:rsidRDefault="00B852C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B852C4" w:rsidRPr="004412C7" w:rsidTr="004412C7">
        <w:tc>
          <w:tcPr>
            <w:tcW w:w="1276" w:type="dxa"/>
          </w:tcPr>
          <w:p w:rsidR="00B852C4" w:rsidRPr="004412C7" w:rsidRDefault="00FB3F44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111" w:type="dxa"/>
          </w:tcPr>
          <w:p w:rsidR="00B852C4" w:rsidRPr="004412C7" w:rsidRDefault="00B852C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еркулов </w:t>
            </w: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Александр</w:t>
            </w:r>
          </w:p>
        </w:tc>
        <w:tc>
          <w:tcPr>
            <w:tcW w:w="1275" w:type="dxa"/>
          </w:tcPr>
          <w:p w:rsidR="00B852C4" w:rsidRPr="004412C7" w:rsidRDefault="00B852C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1134" w:type="dxa"/>
          </w:tcPr>
          <w:p w:rsidR="00B852C4" w:rsidRPr="004412C7" w:rsidRDefault="00B852C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B852C4" w:rsidRPr="004412C7" w:rsidTr="004412C7">
        <w:tc>
          <w:tcPr>
            <w:tcW w:w="1276" w:type="dxa"/>
          </w:tcPr>
          <w:p w:rsidR="00B852C4" w:rsidRDefault="00FB3F44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111" w:type="dxa"/>
          </w:tcPr>
          <w:p w:rsidR="00B852C4" w:rsidRPr="004412C7" w:rsidRDefault="00B852C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ышл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енис</w:t>
            </w:r>
          </w:p>
        </w:tc>
        <w:tc>
          <w:tcPr>
            <w:tcW w:w="1275" w:type="dxa"/>
          </w:tcPr>
          <w:p w:rsidR="00B852C4" w:rsidRPr="004412C7" w:rsidRDefault="00B852C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1134" w:type="dxa"/>
          </w:tcPr>
          <w:p w:rsidR="00B852C4" w:rsidRPr="004412C7" w:rsidRDefault="00B852C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B852C4" w:rsidRPr="004412C7" w:rsidTr="004412C7">
        <w:tc>
          <w:tcPr>
            <w:tcW w:w="1276" w:type="dxa"/>
          </w:tcPr>
          <w:p w:rsidR="00B852C4" w:rsidRPr="004412C7" w:rsidRDefault="00FB3F44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111" w:type="dxa"/>
            <w:vAlign w:val="bottom"/>
          </w:tcPr>
          <w:p w:rsidR="00B852C4" w:rsidRPr="004412C7" w:rsidRDefault="00B852C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оршунов Константин </w:t>
            </w:r>
          </w:p>
        </w:tc>
        <w:tc>
          <w:tcPr>
            <w:tcW w:w="1275" w:type="dxa"/>
            <w:vAlign w:val="bottom"/>
          </w:tcPr>
          <w:p w:rsidR="00B852C4" w:rsidRPr="004412C7" w:rsidRDefault="00B852C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:rsidR="00B852C4" w:rsidRPr="004412C7" w:rsidRDefault="00B852C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</w:tbl>
    <w:p w:rsidR="00B852C4" w:rsidRDefault="00B852C4" w:rsidP="00286D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6D32" w:rsidRPr="004412C7" w:rsidRDefault="00286D32" w:rsidP="00286D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2C7">
        <w:rPr>
          <w:rFonts w:ascii="Times New Roman" w:hAnsi="Times New Roman" w:cs="Times New Roman"/>
          <w:sz w:val="28"/>
          <w:szCs w:val="28"/>
        </w:rPr>
        <w:t>Возрастная группа М</w:t>
      </w:r>
      <w:proofErr w:type="gramStart"/>
      <w:r w:rsidRPr="004412C7">
        <w:rPr>
          <w:rFonts w:ascii="Times New Roman" w:hAnsi="Times New Roman" w:cs="Times New Roman"/>
          <w:sz w:val="28"/>
          <w:szCs w:val="28"/>
        </w:rPr>
        <w:t>6</w:t>
      </w:r>
      <w:proofErr w:type="gramEnd"/>
    </w:p>
    <w:p w:rsidR="00286D32" w:rsidRPr="00881642" w:rsidRDefault="00286D32" w:rsidP="00286D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1276"/>
        <w:gridCol w:w="4111"/>
        <w:gridCol w:w="1275"/>
        <w:gridCol w:w="1134"/>
      </w:tblGrid>
      <w:tr w:rsidR="00606BF4" w:rsidRPr="00881642" w:rsidTr="004412C7">
        <w:tc>
          <w:tcPr>
            <w:tcW w:w="1276" w:type="dxa"/>
          </w:tcPr>
          <w:p w:rsidR="00606BF4" w:rsidRPr="00881642" w:rsidRDefault="00606BF4" w:rsidP="0042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606BF4" w:rsidRPr="00881642" w:rsidRDefault="00606BF4" w:rsidP="0042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5" w:type="dxa"/>
          </w:tcPr>
          <w:p w:rsidR="00606BF4" w:rsidRPr="00881642" w:rsidRDefault="00606BF4" w:rsidP="0042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Весовая категория</w:t>
            </w:r>
          </w:p>
        </w:tc>
        <w:tc>
          <w:tcPr>
            <w:tcW w:w="1134" w:type="dxa"/>
          </w:tcPr>
          <w:p w:rsidR="00606BF4" w:rsidRPr="00881642" w:rsidRDefault="00606BF4" w:rsidP="0042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606BF4" w:rsidRPr="004412C7" w:rsidTr="004412C7">
        <w:tc>
          <w:tcPr>
            <w:tcW w:w="1276" w:type="dxa"/>
          </w:tcPr>
          <w:p w:rsidR="00606BF4" w:rsidRPr="004412C7" w:rsidRDefault="00606BF4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111" w:type="dxa"/>
          </w:tcPr>
          <w:p w:rsidR="00606BF4" w:rsidRPr="004412C7" w:rsidRDefault="00606BF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елов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ииктор</w:t>
            </w:r>
            <w:proofErr w:type="spellEnd"/>
          </w:p>
        </w:tc>
        <w:tc>
          <w:tcPr>
            <w:tcW w:w="1275" w:type="dxa"/>
          </w:tcPr>
          <w:p w:rsidR="00606BF4" w:rsidRPr="004412C7" w:rsidRDefault="00606BF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1134" w:type="dxa"/>
          </w:tcPr>
          <w:p w:rsidR="00606BF4" w:rsidRPr="004412C7" w:rsidRDefault="00606BF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606BF4" w:rsidRPr="004412C7" w:rsidTr="004412C7">
        <w:tc>
          <w:tcPr>
            <w:tcW w:w="1276" w:type="dxa"/>
          </w:tcPr>
          <w:p w:rsidR="00606BF4" w:rsidRPr="004412C7" w:rsidRDefault="00606BF4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111" w:type="dxa"/>
          </w:tcPr>
          <w:p w:rsidR="00606BF4" w:rsidRPr="004412C7" w:rsidRDefault="00606BF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ворядк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лег</w:t>
            </w:r>
          </w:p>
        </w:tc>
        <w:tc>
          <w:tcPr>
            <w:tcW w:w="1275" w:type="dxa"/>
          </w:tcPr>
          <w:p w:rsidR="00606BF4" w:rsidRPr="004412C7" w:rsidRDefault="00606BF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1134" w:type="dxa"/>
          </w:tcPr>
          <w:p w:rsidR="00606BF4" w:rsidRPr="004412C7" w:rsidRDefault="00606BF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606BF4" w:rsidRPr="004412C7" w:rsidTr="004412C7">
        <w:tc>
          <w:tcPr>
            <w:tcW w:w="1276" w:type="dxa"/>
          </w:tcPr>
          <w:p w:rsidR="00606BF4" w:rsidRPr="004412C7" w:rsidRDefault="00606BF4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111" w:type="dxa"/>
            <w:vAlign w:val="bottom"/>
          </w:tcPr>
          <w:p w:rsidR="00606BF4" w:rsidRPr="004412C7" w:rsidRDefault="00606BF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нюн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ергей </w:t>
            </w:r>
          </w:p>
        </w:tc>
        <w:tc>
          <w:tcPr>
            <w:tcW w:w="1275" w:type="dxa"/>
            <w:vAlign w:val="bottom"/>
          </w:tcPr>
          <w:p w:rsidR="00606BF4" w:rsidRPr="004412C7" w:rsidRDefault="00606BF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606BF4" w:rsidRPr="004412C7" w:rsidRDefault="00606BF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606BF4" w:rsidRPr="004412C7" w:rsidTr="004412C7">
        <w:tc>
          <w:tcPr>
            <w:tcW w:w="1276" w:type="dxa"/>
          </w:tcPr>
          <w:p w:rsidR="00606BF4" w:rsidRPr="004412C7" w:rsidRDefault="00606BF4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111" w:type="dxa"/>
            <w:vAlign w:val="center"/>
          </w:tcPr>
          <w:p w:rsidR="00606BF4" w:rsidRPr="004412C7" w:rsidRDefault="00606BF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огун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ртур</w:t>
            </w:r>
          </w:p>
        </w:tc>
        <w:tc>
          <w:tcPr>
            <w:tcW w:w="1275" w:type="dxa"/>
            <w:vAlign w:val="center"/>
          </w:tcPr>
          <w:p w:rsidR="00606BF4" w:rsidRPr="004412C7" w:rsidRDefault="00606BF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 xml:space="preserve">0   </w:t>
            </w:r>
          </w:p>
        </w:tc>
        <w:tc>
          <w:tcPr>
            <w:tcW w:w="1134" w:type="dxa"/>
          </w:tcPr>
          <w:p w:rsidR="00606BF4" w:rsidRPr="004412C7" w:rsidRDefault="00606BF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606BF4" w:rsidRPr="004412C7" w:rsidTr="004412C7">
        <w:tc>
          <w:tcPr>
            <w:tcW w:w="1276" w:type="dxa"/>
          </w:tcPr>
          <w:p w:rsidR="00606BF4" w:rsidRPr="004412C7" w:rsidRDefault="00606BF4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111" w:type="dxa"/>
            <w:vAlign w:val="center"/>
          </w:tcPr>
          <w:p w:rsidR="00606BF4" w:rsidRPr="004412C7" w:rsidRDefault="00606BF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орнев </w:t>
            </w: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Александр</w:t>
            </w:r>
          </w:p>
        </w:tc>
        <w:tc>
          <w:tcPr>
            <w:tcW w:w="1275" w:type="dxa"/>
            <w:vAlign w:val="center"/>
          </w:tcPr>
          <w:p w:rsidR="00606BF4" w:rsidRPr="004412C7" w:rsidRDefault="00606BF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 xml:space="preserve">0   </w:t>
            </w:r>
          </w:p>
        </w:tc>
        <w:tc>
          <w:tcPr>
            <w:tcW w:w="1134" w:type="dxa"/>
          </w:tcPr>
          <w:p w:rsidR="00606BF4" w:rsidRPr="004412C7" w:rsidRDefault="00606BF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606BF4" w:rsidRPr="004412C7" w:rsidTr="004412C7">
        <w:tc>
          <w:tcPr>
            <w:tcW w:w="1276" w:type="dxa"/>
          </w:tcPr>
          <w:p w:rsidR="00606BF4" w:rsidRPr="004412C7" w:rsidRDefault="00606BF4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111" w:type="dxa"/>
            <w:vAlign w:val="center"/>
          </w:tcPr>
          <w:p w:rsidR="00606BF4" w:rsidRDefault="00606BF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ахимов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илшод</w:t>
            </w:r>
            <w:proofErr w:type="spellEnd"/>
          </w:p>
        </w:tc>
        <w:tc>
          <w:tcPr>
            <w:tcW w:w="1275" w:type="dxa"/>
            <w:vAlign w:val="center"/>
          </w:tcPr>
          <w:p w:rsidR="00606BF4" w:rsidRDefault="00606BF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:rsidR="00606BF4" w:rsidRDefault="00606BF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</w:tbl>
    <w:p w:rsidR="00590CF2" w:rsidRPr="00881642" w:rsidRDefault="00590CF2" w:rsidP="00291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32" w:rsidRPr="004412C7" w:rsidRDefault="00520D22" w:rsidP="00286D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2C7">
        <w:rPr>
          <w:rFonts w:ascii="Times New Roman" w:hAnsi="Times New Roman" w:cs="Times New Roman"/>
          <w:sz w:val="28"/>
          <w:szCs w:val="28"/>
        </w:rPr>
        <w:t>Возрастная группа М</w:t>
      </w:r>
      <w:proofErr w:type="gramStart"/>
      <w:r w:rsidRPr="004412C7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4412C7">
        <w:rPr>
          <w:rFonts w:ascii="Times New Roman" w:hAnsi="Times New Roman" w:cs="Times New Roman"/>
          <w:sz w:val="28"/>
          <w:szCs w:val="28"/>
        </w:rPr>
        <w:t xml:space="preserve"> - </w:t>
      </w:r>
      <w:r w:rsidR="001052A1" w:rsidRPr="004412C7">
        <w:rPr>
          <w:rFonts w:ascii="Times New Roman" w:hAnsi="Times New Roman" w:cs="Times New Roman"/>
          <w:sz w:val="28"/>
          <w:szCs w:val="28"/>
        </w:rPr>
        <w:t>М13</w:t>
      </w:r>
      <w:r w:rsidRPr="004412C7">
        <w:rPr>
          <w:rFonts w:ascii="Times New Roman" w:hAnsi="Times New Roman" w:cs="Times New Roman"/>
          <w:sz w:val="28"/>
          <w:szCs w:val="28"/>
        </w:rPr>
        <w:t xml:space="preserve">  </w:t>
      </w:r>
      <w:r w:rsidRPr="004412C7">
        <w:rPr>
          <w:rFonts w:ascii="Times New Roman" w:hAnsi="Times New Roman" w:cs="Times New Roman"/>
          <w:b/>
          <w:sz w:val="28"/>
          <w:szCs w:val="28"/>
        </w:rPr>
        <w:t>(65 лет – 82 года)</w:t>
      </w:r>
    </w:p>
    <w:p w:rsidR="00286D32" w:rsidRPr="00520D22" w:rsidRDefault="00286D32" w:rsidP="00286D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1276"/>
        <w:gridCol w:w="4111"/>
        <w:gridCol w:w="1418"/>
        <w:gridCol w:w="1275"/>
        <w:gridCol w:w="1134"/>
      </w:tblGrid>
      <w:tr w:rsidR="00286D32" w:rsidRPr="00881642" w:rsidTr="004412C7">
        <w:tc>
          <w:tcPr>
            <w:tcW w:w="1276" w:type="dxa"/>
          </w:tcPr>
          <w:p w:rsidR="00286D32" w:rsidRPr="00881642" w:rsidRDefault="00286D32" w:rsidP="0042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286D32" w:rsidRPr="00881642" w:rsidRDefault="00286D32" w:rsidP="0042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8" w:type="dxa"/>
          </w:tcPr>
          <w:p w:rsidR="00286D32" w:rsidRPr="00881642" w:rsidRDefault="00286D32" w:rsidP="0042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275" w:type="dxa"/>
          </w:tcPr>
          <w:p w:rsidR="00286D32" w:rsidRPr="00881642" w:rsidRDefault="00286D32" w:rsidP="0042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Весовая категория</w:t>
            </w:r>
          </w:p>
        </w:tc>
        <w:tc>
          <w:tcPr>
            <w:tcW w:w="1134" w:type="dxa"/>
          </w:tcPr>
          <w:p w:rsidR="00286D32" w:rsidRPr="00881642" w:rsidRDefault="00286D32" w:rsidP="0042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286D32" w:rsidRPr="00881642" w:rsidTr="004412C7">
        <w:tc>
          <w:tcPr>
            <w:tcW w:w="1276" w:type="dxa"/>
          </w:tcPr>
          <w:p w:rsidR="00286D32" w:rsidRPr="004412C7" w:rsidRDefault="00286D32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111" w:type="dxa"/>
            <w:vAlign w:val="center"/>
          </w:tcPr>
          <w:p w:rsidR="00286D32" w:rsidRPr="005373C7" w:rsidRDefault="00606BF4" w:rsidP="007B65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вец Иван</w:t>
            </w:r>
            <w:r w:rsidR="00286D32" w:rsidRPr="005373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86D32" w:rsidRPr="005373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proofErr w:type="gramStart"/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proofErr w:type="gramEnd"/>
          </w:p>
        </w:tc>
        <w:tc>
          <w:tcPr>
            <w:tcW w:w="1275" w:type="dxa"/>
            <w:vAlign w:val="center"/>
          </w:tcPr>
          <w:p w:rsidR="00286D32" w:rsidRPr="005373C7" w:rsidRDefault="007B654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606BF4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:rsidR="00286D32" w:rsidRPr="005373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86D32" w:rsidRPr="00881642" w:rsidTr="004412C7">
        <w:tc>
          <w:tcPr>
            <w:tcW w:w="1276" w:type="dxa"/>
          </w:tcPr>
          <w:p w:rsidR="00286D32" w:rsidRPr="004412C7" w:rsidRDefault="00286D32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111" w:type="dxa"/>
          </w:tcPr>
          <w:p w:rsidR="00286D32" w:rsidRPr="005373C7" w:rsidRDefault="007B654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Холодков Алексей</w:t>
            </w:r>
          </w:p>
        </w:tc>
        <w:tc>
          <w:tcPr>
            <w:tcW w:w="1418" w:type="dxa"/>
          </w:tcPr>
          <w:p w:rsidR="00286D32" w:rsidRPr="005373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proofErr w:type="gramStart"/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proofErr w:type="gramEnd"/>
          </w:p>
        </w:tc>
        <w:tc>
          <w:tcPr>
            <w:tcW w:w="1275" w:type="dxa"/>
          </w:tcPr>
          <w:p w:rsidR="00286D32" w:rsidRPr="005373C7" w:rsidRDefault="007B654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1134" w:type="dxa"/>
          </w:tcPr>
          <w:p w:rsidR="00286D32" w:rsidRPr="005373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86D32" w:rsidRPr="00881642" w:rsidTr="004412C7">
        <w:tc>
          <w:tcPr>
            <w:tcW w:w="1276" w:type="dxa"/>
          </w:tcPr>
          <w:p w:rsidR="00286D32" w:rsidRPr="004412C7" w:rsidRDefault="00286D32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111" w:type="dxa"/>
          </w:tcPr>
          <w:p w:rsidR="00286D32" w:rsidRPr="005373C7" w:rsidRDefault="00606BF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Лукьянов Николай</w:t>
            </w:r>
          </w:p>
        </w:tc>
        <w:tc>
          <w:tcPr>
            <w:tcW w:w="1418" w:type="dxa"/>
          </w:tcPr>
          <w:p w:rsidR="00286D32" w:rsidRPr="005373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proofErr w:type="gramStart"/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proofErr w:type="gramEnd"/>
          </w:p>
        </w:tc>
        <w:tc>
          <w:tcPr>
            <w:tcW w:w="1275" w:type="dxa"/>
          </w:tcPr>
          <w:p w:rsidR="00286D32" w:rsidRPr="005373C7" w:rsidRDefault="00606BF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1134" w:type="dxa"/>
          </w:tcPr>
          <w:p w:rsidR="00286D32" w:rsidRPr="005373C7" w:rsidRDefault="00606BF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86D32" w:rsidRPr="00881642" w:rsidTr="004412C7">
        <w:tc>
          <w:tcPr>
            <w:tcW w:w="1276" w:type="dxa"/>
          </w:tcPr>
          <w:p w:rsidR="00286D32" w:rsidRPr="004412C7" w:rsidRDefault="00286D32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111" w:type="dxa"/>
          </w:tcPr>
          <w:p w:rsidR="00286D32" w:rsidRPr="005373C7" w:rsidRDefault="00606BF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Ильин Владимир</w:t>
            </w:r>
          </w:p>
        </w:tc>
        <w:tc>
          <w:tcPr>
            <w:tcW w:w="1418" w:type="dxa"/>
          </w:tcPr>
          <w:p w:rsidR="00286D32" w:rsidRPr="005373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="00606BF4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275" w:type="dxa"/>
          </w:tcPr>
          <w:p w:rsidR="00286D32" w:rsidRPr="005373C7" w:rsidRDefault="00606BF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1134" w:type="dxa"/>
          </w:tcPr>
          <w:p w:rsidR="00286D32" w:rsidRPr="005373C7" w:rsidRDefault="00606BF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7B6540" w:rsidRPr="00881642" w:rsidTr="004412C7">
        <w:tc>
          <w:tcPr>
            <w:tcW w:w="1276" w:type="dxa"/>
          </w:tcPr>
          <w:p w:rsidR="007B6540" w:rsidRPr="004412C7" w:rsidRDefault="007B6540" w:rsidP="007B65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4412C7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 xml:space="preserve"> 5</w:t>
            </w:r>
          </w:p>
        </w:tc>
        <w:tc>
          <w:tcPr>
            <w:tcW w:w="4111" w:type="dxa"/>
          </w:tcPr>
          <w:p w:rsidR="007B6540" w:rsidRPr="005373C7" w:rsidRDefault="00606BF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угуш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мия</w:t>
            </w:r>
            <w:proofErr w:type="spellEnd"/>
          </w:p>
        </w:tc>
        <w:tc>
          <w:tcPr>
            <w:tcW w:w="1418" w:type="dxa"/>
          </w:tcPr>
          <w:p w:rsidR="007B6540" w:rsidRPr="005373C7" w:rsidRDefault="007B654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="00606BF4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275" w:type="dxa"/>
          </w:tcPr>
          <w:p w:rsidR="007B6540" w:rsidRPr="005373C7" w:rsidRDefault="007B654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1134" w:type="dxa"/>
          </w:tcPr>
          <w:p w:rsidR="007B6540" w:rsidRPr="005373C7" w:rsidRDefault="007B654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86D32" w:rsidRPr="00881642" w:rsidTr="004412C7">
        <w:tc>
          <w:tcPr>
            <w:tcW w:w="1276" w:type="dxa"/>
          </w:tcPr>
          <w:p w:rsidR="00286D32" w:rsidRPr="004412C7" w:rsidRDefault="007B6540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111" w:type="dxa"/>
          </w:tcPr>
          <w:p w:rsidR="00286D32" w:rsidRPr="005373C7" w:rsidRDefault="00A1446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Шарапов Андрей</w:t>
            </w:r>
          </w:p>
        </w:tc>
        <w:tc>
          <w:tcPr>
            <w:tcW w:w="1418" w:type="dxa"/>
          </w:tcPr>
          <w:p w:rsidR="00286D32" w:rsidRPr="005373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="00606BF4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275" w:type="dxa"/>
          </w:tcPr>
          <w:p w:rsidR="00286D32" w:rsidRPr="005373C7" w:rsidRDefault="007B654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:rsidR="00286D32" w:rsidRPr="005373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7B6540" w:rsidRPr="00881642" w:rsidTr="004412C7">
        <w:tc>
          <w:tcPr>
            <w:tcW w:w="1276" w:type="dxa"/>
          </w:tcPr>
          <w:p w:rsidR="007B6540" w:rsidRPr="004412C7" w:rsidRDefault="007B6540" w:rsidP="007B65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4412C7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111" w:type="dxa"/>
          </w:tcPr>
          <w:p w:rsidR="007B6540" w:rsidRPr="005373C7" w:rsidRDefault="00A1446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омов Александр</w:t>
            </w:r>
          </w:p>
        </w:tc>
        <w:tc>
          <w:tcPr>
            <w:tcW w:w="1418" w:type="dxa"/>
          </w:tcPr>
          <w:p w:rsidR="007B6540" w:rsidRPr="005373C7" w:rsidRDefault="00A1446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proofErr w:type="gramEnd"/>
          </w:p>
        </w:tc>
        <w:tc>
          <w:tcPr>
            <w:tcW w:w="1275" w:type="dxa"/>
          </w:tcPr>
          <w:p w:rsidR="007B6540" w:rsidRPr="005373C7" w:rsidRDefault="007B654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1134" w:type="dxa"/>
          </w:tcPr>
          <w:p w:rsidR="007B6540" w:rsidRPr="005373C7" w:rsidRDefault="007B654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1052A1" w:rsidRPr="00881642" w:rsidTr="004412C7">
        <w:tc>
          <w:tcPr>
            <w:tcW w:w="1276" w:type="dxa"/>
          </w:tcPr>
          <w:p w:rsidR="001052A1" w:rsidRPr="004412C7" w:rsidRDefault="00FB1B07" w:rsidP="007B65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4412C7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111" w:type="dxa"/>
          </w:tcPr>
          <w:p w:rsidR="001052A1" w:rsidRPr="005373C7" w:rsidRDefault="00A1446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плесн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ладимир</w:t>
            </w:r>
            <w:r w:rsidR="001052A1" w:rsidRPr="005373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1052A1" w:rsidRPr="005373C7" w:rsidRDefault="00A1446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proofErr w:type="gramEnd"/>
          </w:p>
        </w:tc>
        <w:tc>
          <w:tcPr>
            <w:tcW w:w="1275" w:type="dxa"/>
          </w:tcPr>
          <w:p w:rsidR="001052A1" w:rsidRPr="005373C7" w:rsidRDefault="001052A1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1134" w:type="dxa"/>
          </w:tcPr>
          <w:p w:rsidR="001052A1" w:rsidRPr="005373C7" w:rsidRDefault="001052A1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86D32" w:rsidRPr="00881642" w:rsidTr="004412C7">
        <w:tc>
          <w:tcPr>
            <w:tcW w:w="1276" w:type="dxa"/>
          </w:tcPr>
          <w:p w:rsidR="00286D32" w:rsidRPr="004412C7" w:rsidRDefault="00FB1B07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111" w:type="dxa"/>
          </w:tcPr>
          <w:p w:rsidR="00286D32" w:rsidRPr="005373C7" w:rsidRDefault="00A1446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Пузаков</w:t>
            </w:r>
            <w:proofErr w:type="spellEnd"/>
            <w:r w:rsidRPr="005373C7"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</w:t>
            </w:r>
          </w:p>
        </w:tc>
        <w:tc>
          <w:tcPr>
            <w:tcW w:w="1418" w:type="dxa"/>
          </w:tcPr>
          <w:p w:rsidR="00286D32" w:rsidRPr="005373C7" w:rsidRDefault="00A1446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10</w:t>
            </w:r>
          </w:p>
        </w:tc>
        <w:tc>
          <w:tcPr>
            <w:tcW w:w="1275" w:type="dxa"/>
          </w:tcPr>
          <w:p w:rsidR="00286D32" w:rsidRPr="005373C7" w:rsidRDefault="00A1446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1134" w:type="dxa"/>
          </w:tcPr>
          <w:p w:rsidR="00286D32" w:rsidRPr="005373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86D32" w:rsidRPr="00881642" w:rsidTr="004412C7">
        <w:tc>
          <w:tcPr>
            <w:tcW w:w="1276" w:type="dxa"/>
          </w:tcPr>
          <w:p w:rsidR="00286D32" w:rsidRPr="004412C7" w:rsidRDefault="00FB1B07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4111" w:type="dxa"/>
          </w:tcPr>
          <w:p w:rsidR="00286D32" w:rsidRPr="005373C7" w:rsidRDefault="00A1446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идоренко Владимир</w:t>
            </w:r>
          </w:p>
        </w:tc>
        <w:tc>
          <w:tcPr>
            <w:tcW w:w="1418" w:type="dxa"/>
          </w:tcPr>
          <w:p w:rsidR="00286D32" w:rsidRPr="005373C7" w:rsidRDefault="00A1446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11</w:t>
            </w:r>
          </w:p>
        </w:tc>
        <w:tc>
          <w:tcPr>
            <w:tcW w:w="1275" w:type="dxa"/>
          </w:tcPr>
          <w:p w:rsidR="00286D32" w:rsidRPr="005373C7" w:rsidRDefault="00A1446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7B6540" w:rsidRPr="005373C7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286D32" w:rsidRPr="005373C7" w:rsidRDefault="00A1446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1052A1" w:rsidRPr="00881642" w:rsidTr="004412C7">
        <w:tc>
          <w:tcPr>
            <w:tcW w:w="1276" w:type="dxa"/>
          </w:tcPr>
          <w:p w:rsidR="001052A1" w:rsidRPr="004412C7" w:rsidRDefault="00FB1B07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4111" w:type="dxa"/>
          </w:tcPr>
          <w:p w:rsidR="001052A1" w:rsidRPr="005373C7" w:rsidRDefault="00A1446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хин Анатолий</w:t>
            </w:r>
          </w:p>
        </w:tc>
        <w:tc>
          <w:tcPr>
            <w:tcW w:w="1418" w:type="dxa"/>
          </w:tcPr>
          <w:p w:rsidR="001052A1" w:rsidRPr="005373C7" w:rsidRDefault="00A1446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12</w:t>
            </w:r>
          </w:p>
        </w:tc>
        <w:tc>
          <w:tcPr>
            <w:tcW w:w="1275" w:type="dxa"/>
          </w:tcPr>
          <w:p w:rsidR="001052A1" w:rsidRPr="005373C7" w:rsidRDefault="00A1446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10</w:t>
            </w:r>
            <w:r w:rsidR="001052A1" w:rsidRPr="005373C7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1052A1" w:rsidRPr="005373C7" w:rsidRDefault="00A1446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948F7" w:rsidRPr="00881642" w:rsidTr="004412C7">
        <w:tc>
          <w:tcPr>
            <w:tcW w:w="1276" w:type="dxa"/>
          </w:tcPr>
          <w:p w:rsidR="002948F7" w:rsidRPr="004412C7" w:rsidRDefault="002948F7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4111" w:type="dxa"/>
          </w:tcPr>
          <w:p w:rsidR="002948F7" w:rsidRPr="005373C7" w:rsidRDefault="00A1446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Аксенов Юрий</w:t>
            </w:r>
          </w:p>
        </w:tc>
        <w:tc>
          <w:tcPr>
            <w:tcW w:w="1418" w:type="dxa"/>
          </w:tcPr>
          <w:p w:rsidR="002948F7" w:rsidRPr="005373C7" w:rsidRDefault="00A1446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13</w:t>
            </w:r>
          </w:p>
        </w:tc>
        <w:tc>
          <w:tcPr>
            <w:tcW w:w="1275" w:type="dxa"/>
          </w:tcPr>
          <w:p w:rsidR="002948F7" w:rsidRPr="005373C7" w:rsidRDefault="00A1446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1134" w:type="dxa"/>
          </w:tcPr>
          <w:p w:rsidR="002948F7" w:rsidRPr="005373C7" w:rsidRDefault="00A1446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</w:tbl>
    <w:p w:rsidR="00A14464" w:rsidRDefault="00A14464" w:rsidP="00286D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6D32" w:rsidRDefault="00286D32" w:rsidP="002914F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119DB">
        <w:rPr>
          <w:rFonts w:ascii="Times New Roman" w:hAnsi="Times New Roman" w:cs="Times New Roman"/>
          <w:sz w:val="32"/>
          <w:szCs w:val="32"/>
        </w:rPr>
        <w:t>Командные результаты</w:t>
      </w:r>
      <w:proofErr w:type="gramStart"/>
      <w:r w:rsidR="009D71F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7E5455" w:rsidRDefault="007E5455" w:rsidP="007E545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. Москва </w:t>
      </w:r>
    </w:p>
    <w:tbl>
      <w:tblPr>
        <w:tblStyle w:val="7"/>
        <w:tblW w:w="10212" w:type="dxa"/>
        <w:tblInd w:w="-601" w:type="dxa"/>
        <w:tblLayout w:type="fixed"/>
        <w:tblLook w:val="04A0"/>
      </w:tblPr>
      <w:tblGrid>
        <w:gridCol w:w="446"/>
        <w:gridCol w:w="4803"/>
        <w:gridCol w:w="993"/>
        <w:gridCol w:w="992"/>
        <w:gridCol w:w="992"/>
        <w:gridCol w:w="1118"/>
        <w:gridCol w:w="868"/>
      </w:tblGrid>
      <w:tr w:rsidR="007E5455" w:rsidTr="007E5455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/бал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7E5455" w:rsidTr="007E5455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боевых искусств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Х. (Бокиев Р.Х.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в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1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17,5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455" w:rsidTr="007E5455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САМБО -70 (Громов А.Н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2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10,5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455" w:rsidTr="007E5455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Центр «Сказка»  (Лукьянов Н.С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10,5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5455" w:rsidTr="007E5455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до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(Головачев С.В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3,5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5455" w:rsidTr="007E5455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Север (Арбатский Б.А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60282" w:rsidRDefault="00E60282" w:rsidP="007E5455">
      <w:pPr>
        <w:rPr>
          <w:rFonts w:ascii="Times New Roman" w:hAnsi="Times New Roman" w:cs="Times New Roman"/>
          <w:b/>
          <w:sz w:val="32"/>
          <w:szCs w:val="32"/>
        </w:rPr>
      </w:pPr>
    </w:p>
    <w:p w:rsidR="007E5455" w:rsidRDefault="007E5455" w:rsidP="007E545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оссия </w:t>
      </w:r>
    </w:p>
    <w:tbl>
      <w:tblPr>
        <w:tblStyle w:val="7"/>
        <w:tblW w:w="10207" w:type="dxa"/>
        <w:tblInd w:w="-601" w:type="dxa"/>
        <w:tblLook w:val="04A0"/>
      </w:tblPr>
      <w:tblGrid>
        <w:gridCol w:w="445"/>
        <w:gridCol w:w="4800"/>
        <w:gridCol w:w="993"/>
        <w:gridCol w:w="992"/>
        <w:gridCol w:w="992"/>
        <w:gridCol w:w="1117"/>
        <w:gridCol w:w="868"/>
      </w:tblGrid>
      <w:tr w:rsidR="007E5455" w:rsidTr="007E545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/</w:t>
            </w:r>
          </w:p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7E5455" w:rsidTr="007E545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К Во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E60282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)                  г. Орехово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ев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E6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49</w:t>
            </w:r>
            <w:r w:rsidR="007E54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E6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455" w:rsidTr="007E545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E6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г. Ростов на Дон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E6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7</w:t>
            </w:r>
            <w:r w:rsidR="007E54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E6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3,5</w:t>
            </w:r>
            <w:r w:rsidR="007E54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E6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455" w:rsidTr="007E545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E6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 дзюдо Республики КО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2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E6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5455" w:rsidTr="007E545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E6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 г.о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шкин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55" w:rsidRDefault="00E6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02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5455" w:rsidTr="007E545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E6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«СШ по борьб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E6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4</w:t>
            </w:r>
            <w:r w:rsidR="007E54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02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5455" w:rsidTr="007E545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и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икарпов М.С.) г. Щек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55" w:rsidRDefault="00E6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3,5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E6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55" w:rsidRDefault="007E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E5455" w:rsidRPr="007119DB" w:rsidRDefault="007E5455" w:rsidP="002914FC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7E5455" w:rsidRPr="007119DB" w:rsidSect="00EC4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910CD"/>
    <w:multiLevelType w:val="hybridMultilevel"/>
    <w:tmpl w:val="6728DD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B4EB2"/>
    <w:rsid w:val="00004FE9"/>
    <w:rsid w:val="00006705"/>
    <w:rsid w:val="000258D0"/>
    <w:rsid w:val="00030C16"/>
    <w:rsid w:val="0005064E"/>
    <w:rsid w:val="00055352"/>
    <w:rsid w:val="00056A43"/>
    <w:rsid w:val="00060765"/>
    <w:rsid w:val="000A0C4B"/>
    <w:rsid w:val="000A250E"/>
    <w:rsid w:val="000D0E3C"/>
    <w:rsid w:val="000E5F8D"/>
    <w:rsid w:val="001052A1"/>
    <w:rsid w:val="00133F52"/>
    <w:rsid w:val="001E4397"/>
    <w:rsid w:val="001F456A"/>
    <w:rsid w:val="001F4F63"/>
    <w:rsid w:val="002216D2"/>
    <w:rsid w:val="00222A60"/>
    <w:rsid w:val="00234D93"/>
    <w:rsid w:val="00284AA6"/>
    <w:rsid w:val="00286D32"/>
    <w:rsid w:val="002914FC"/>
    <w:rsid w:val="002948F7"/>
    <w:rsid w:val="002A4F98"/>
    <w:rsid w:val="002D68F1"/>
    <w:rsid w:val="00302C7A"/>
    <w:rsid w:val="00341111"/>
    <w:rsid w:val="00372227"/>
    <w:rsid w:val="00373FC7"/>
    <w:rsid w:val="00376042"/>
    <w:rsid w:val="00377434"/>
    <w:rsid w:val="003D228A"/>
    <w:rsid w:val="003E7867"/>
    <w:rsid w:val="003F701D"/>
    <w:rsid w:val="00405401"/>
    <w:rsid w:val="00426781"/>
    <w:rsid w:val="004412C7"/>
    <w:rsid w:val="00497A3C"/>
    <w:rsid w:val="004B402D"/>
    <w:rsid w:val="004D1587"/>
    <w:rsid w:val="004D5A0C"/>
    <w:rsid w:val="0052059D"/>
    <w:rsid w:val="00520D22"/>
    <w:rsid w:val="005277D6"/>
    <w:rsid w:val="005373C7"/>
    <w:rsid w:val="005407E9"/>
    <w:rsid w:val="00550766"/>
    <w:rsid w:val="0055530C"/>
    <w:rsid w:val="00555809"/>
    <w:rsid w:val="00565673"/>
    <w:rsid w:val="00580122"/>
    <w:rsid w:val="00582B7F"/>
    <w:rsid w:val="00590CF2"/>
    <w:rsid w:val="005A7C90"/>
    <w:rsid w:val="005C53DC"/>
    <w:rsid w:val="005E12B3"/>
    <w:rsid w:val="005F31A4"/>
    <w:rsid w:val="00606BF4"/>
    <w:rsid w:val="00615F8F"/>
    <w:rsid w:val="0064286E"/>
    <w:rsid w:val="00663EFE"/>
    <w:rsid w:val="00667D56"/>
    <w:rsid w:val="00682485"/>
    <w:rsid w:val="006C442A"/>
    <w:rsid w:val="006E574E"/>
    <w:rsid w:val="00706C7F"/>
    <w:rsid w:val="007119DB"/>
    <w:rsid w:val="00722660"/>
    <w:rsid w:val="00731DED"/>
    <w:rsid w:val="00732A69"/>
    <w:rsid w:val="00755D5B"/>
    <w:rsid w:val="0076166C"/>
    <w:rsid w:val="00775881"/>
    <w:rsid w:val="007929A3"/>
    <w:rsid w:val="0079545B"/>
    <w:rsid w:val="007A5725"/>
    <w:rsid w:val="007B4EB2"/>
    <w:rsid w:val="007B6540"/>
    <w:rsid w:val="007E5455"/>
    <w:rsid w:val="007E7A86"/>
    <w:rsid w:val="00800A06"/>
    <w:rsid w:val="00817CC9"/>
    <w:rsid w:val="0083630F"/>
    <w:rsid w:val="00836651"/>
    <w:rsid w:val="00852596"/>
    <w:rsid w:val="00881642"/>
    <w:rsid w:val="00891C85"/>
    <w:rsid w:val="00894BA5"/>
    <w:rsid w:val="00895F5F"/>
    <w:rsid w:val="008A49F7"/>
    <w:rsid w:val="008B5B82"/>
    <w:rsid w:val="008C04A1"/>
    <w:rsid w:val="008C4D61"/>
    <w:rsid w:val="008C7A4D"/>
    <w:rsid w:val="00923EB2"/>
    <w:rsid w:val="00971629"/>
    <w:rsid w:val="009A6805"/>
    <w:rsid w:val="009D269E"/>
    <w:rsid w:val="009D71F6"/>
    <w:rsid w:val="009E2898"/>
    <w:rsid w:val="009E592F"/>
    <w:rsid w:val="009F4F80"/>
    <w:rsid w:val="00A14464"/>
    <w:rsid w:val="00A667F5"/>
    <w:rsid w:val="00A67364"/>
    <w:rsid w:val="00A828D4"/>
    <w:rsid w:val="00A91E4C"/>
    <w:rsid w:val="00AB4406"/>
    <w:rsid w:val="00AF4A9E"/>
    <w:rsid w:val="00B23518"/>
    <w:rsid w:val="00B349C3"/>
    <w:rsid w:val="00B50C52"/>
    <w:rsid w:val="00B852C4"/>
    <w:rsid w:val="00B91A78"/>
    <w:rsid w:val="00BA07A4"/>
    <w:rsid w:val="00BB196B"/>
    <w:rsid w:val="00BE1576"/>
    <w:rsid w:val="00C33EF6"/>
    <w:rsid w:val="00C412C5"/>
    <w:rsid w:val="00C41373"/>
    <w:rsid w:val="00C41D21"/>
    <w:rsid w:val="00C52178"/>
    <w:rsid w:val="00C755EB"/>
    <w:rsid w:val="00C81BF7"/>
    <w:rsid w:val="00C90B05"/>
    <w:rsid w:val="00C95114"/>
    <w:rsid w:val="00CA20A0"/>
    <w:rsid w:val="00CD2AD4"/>
    <w:rsid w:val="00D0336A"/>
    <w:rsid w:val="00D16B4B"/>
    <w:rsid w:val="00D30891"/>
    <w:rsid w:val="00D7200B"/>
    <w:rsid w:val="00DA3F24"/>
    <w:rsid w:val="00DD3E02"/>
    <w:rsid w:val="00DD45A7"/>
    <w:rsid w:val="00DD65C1"/>
    <w:rsid w:val="00DF4D67"/>
    <w:rsid w:val="00E05941"/>
    <w:rsid w:val="00E321C9"/>
    <w:rsid w:val="00E44A10"/>
    <w:rsid w:val="00E60282"/>
    <w:rsid w:val="00E75AC5"/>
    <w:rsid w:val="00E81165"/>
    <w:rsid w:val="00EA3C58"/>
    <w:rsid w:val="00EC4881"/>
    <w:rsid w:val="00EC63D1"/>
    <w:rsid w:val="00ED0981"/>
    <w:rsid w:val="00EE22BC"/>
    <w:rsid w:val="00F11081"/>
    <w:rsid w:val="00F5126C"/>
    <w:rsid w:val="00F51769"/>
    <w:rsid w:val="00F635F5"/>
    <w:rsid w:val="00FB1B07"/>
    <w:rsid w:val="00FB3F44"/>
    <w:rsid w:val="00FE0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055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55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1F4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1F4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1F4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836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286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0C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05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5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1F4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1F4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1F4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836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629C8-4F58-4884-BF30-63026160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5</TotalTime>
  <Pages>5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Борис</cp:lastModifiedBy>
  <cp:revision>60</cp:revision>
  <cp:lastPrinted>2024-04-22T10:29:00Z</cp:lastPrinted>
  <dcterms:created xsi:type="dcterms:W3CDTF">2023-10-20T06:25:00Z</dcterms:created>
  <dcterms:modified xsi:type="dcterms:W3CDTF">2024-04-22T17:03:00Z</dcterms:modified>
</cp:coreProperties>
</file>